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EEBB" w14:textId="1E19379E" w:rsidR="00754950" w:rsidRDefault="00C10F2D" w:rsidP="00C67920">
      <w:pPr>
        <w:pStyle w:val="NoSpacing"/>
        <w:rPr>
          <w:color w:val="FFFFFF" w:themeColor="background2"/>
          <w:sz w:val="40"/>
          <w:szCs w:val="40"/>
        </w:rPr>
      </w:pPr>
      <w:bookmarkStart w:id="0" w:name="_GoBack"/>
      <w:bookmarkEnd w:id="0"/>
      <w:r w:rsidRPr="00B71477">
        <w:rPr>
          <w:noProof/>
        </w:rPr>
        <w:drawing>
          <wp:anchor distT="0" distB="0" distL="114300" distR="114300" simplePos="0" relativeHeight="251669504" behindDoc="0" locked="1" layoutInCell="1" allowOverlap="1" wp14:anchorId="0931B1CD" wp14:editId="1DF7C3A3">
            <wp:simplePos x="0" y="0"/>
            <wp:positionH relativeFrom="column">
              <wp:posOffset>4445635</wp:posOffset>
            </wp:positionH>
            <wp:positionV relativeFrom="page">
              <wp:posOffset>431165</wp:posOffset>
            </wp:positionV>
            <wp:extent cx="2230755" cy="457835"/>
            <wp:effectExtent l="0" t="0" r="0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2783" w14:textId="71CF8CB3" w:rsidR="00C10F2D" w:rsidRPr="00D0695D" w:rsidRDefault="00BA036F" w:rsidP="007757C2">
      <w:pPr>
        <w:pStyle w:val="Heading1"/>
        <w:tabs>
          <w:tab w:val="left" w:pos="0"/>
        </w:tabs>
        <w:spacing w:line="240" w:lineRule="auto"/>
        <w:ind w:left="-27"/>
        <w:rPr>
          <w:color w:val="357EA3" w:themeColor="accent1"/>
          <w:sz w:val="48"/>
          <w:szCs w:val="48"/>
        </w:rPr>
      </w:pPr>
      <w:r w:rsidRPr="00D0695D">
        <w:rPr>
          <w:color w:val="357EA3" w:themeColor="accent1"/>
          <w:sz w:val="56"/>
          <w:szCs w:val="56"/>
        </w:rPr>
        <w:tab/>
      </w:r>
      <w:r w:rsidR="00C10F2D" w:rsidRPr="00D0695D">
        <w:rPr>
          <w:color w:val="357EA3" w:themeColor="accent1"/>
          <w:sz w:val="56"/>
          <w:szCs w:val="56"/>
        </w:rPr>
        <w:t>Epilepsy</w:t>
      </w:r>
      <w:r w:rsidR="000B19E7" w:rsidRPr="00D0695D">
        <w:rPr>
          <w:color w:val="357EA3" w:themeColor="accent1"/>
          <w:sz w:val="48"/>
          <w:szCs w:val="48"/>
        </w:rPr>
        <w:br/>
      </w:r>
      <w:r w:rsidRPr="00D0695D">
        <w:rPr>
          <w:rFonts w:asciiTheme="minorHAnsi" w:hAnsiTheme="minorHAnsi"/>
          <w:color w:val="357EA3" w:themeColor="accent1"/>
          <w:sz w:val="40"/>
          <w:szCs w:val="40"/>
        </w:rPr>
        <w:tab/>
      </w:r>
      <w:r w:rsidR="000B19E7" w:rsidRPr="00D0695D">
        <w:rPr>
          <w:rFonts w:asciiTheme="minorHAnsi" w:hAnsiTheme="minorHAnsi"/>
          <w:color w:val="357EA3" w:themeColor="accent1"/>
        </w:rPr>
        <w:t>DISEASE-STATE FACT SHEET</w:t>
      </w:r>
      <w:r w:rsidR="000B19E7" w:rsidRPr="00D0695D">
        <w:rPr>
          <w:color w:val="357EA3" w:themeColor="accent1"/>
        </w:rPr>
        <w:t xml:space="preserve"> </w:t>
      </w:r>
    </w:p>
    <w:p w14:paraId="2040C2C1" w14:textId="19E76A83" w:rsidR="00C10F2D" w:rsidRPr="000453E3" w:rsidRDefault="00C10F2D" w:rsidP="00EC60A7">
      <w:pPr>
        <w:pStyle w:val="Heading2"/>
        <w:jc w:val="both"/>
      </w:pPr>
      <w:r w:rsidRPr="000453E3">
        <w:t>Epilepsy Overview</w:t>
      </w:r>
    </w:p>
    <w:tbl>
      <w:tblPr>
        <w:tblpPr w:leftFromText="288" w:bottomFromText="144" w:vertAnchor="page" w:horzAnchor="margin" w:tblpXSpec="right" w:tblpY="3097"/>
        <w:tblOverlap w:val="never"/>
        <w:tblW w:w="4712" w:type="dxa"/>
        <w:tblCellSpacing w:w="36" w:type="dxa"/>
        <w:shd w:val="clear" w:color="auto" w:fill="7AB8B1" w:themeFill="accent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2360"/>
      </w:tblGrid>
      <w:tr w:rsidR="00FC4051" w14:paraId="2BF3D042" w14:textId="77777777" w:rsidTr="0052304B">
        <w:trPr>
          <w:trHeight w:val="1002"/>
          <w:tblCellSpacing w:w="36" w:type="dxa"/>
        </w:trPr>
        <w:tc>
          <w:tcPr>
            <w:tcW w:w="4568" w:type="dxa"/>
            <w:gridSpan w:val="2"/>
            <w:shd w:val="clear" w:color="auto" w:fill="7AB8B1" w:themeFill="accent2"/>
            <w:vAlign w:val="center"/>
          </w:tcPr>
          <w:p w14:paraId="1CDB8115" w14:textId="77777777" w:rsidR="00FC4051" w:rsidRPr="00326886" w:rsidRDefault="00FC4051" w:rsidP="0052304B">
            <w:pPr>
              <w:pStyle w:val="igraphic"/>
              <w:spacing w:before="40" w:line="240" w:lineRule="auto"/>
              <w:ind w:left="56"/>
              <w:rPr>
                <w:color w:val="FFFFFF" w:themeColor="background1"/>
              </w:rPr>
            </w:pPr>
            <w:r w:rsidRPr="00D0695D">
              <w:rPr>
                <w:color w:val="FFFFFF" w:themeColor="background1"/>
              </w:rPr>
              <w:t xml:space="preserve">Epilepsy is the </w:t>
            </w:r>
            <w:r w:rsidRPr="00D0695D">
              <w:rPr>
                <w:rFonts w:ascii="Work Sans SemiBold" w:hAnsi="Work Sans SemiBold"/>
                <w:color w:val="FFFFFF" w:themeColor="background1"/>
              </w:rPr>
              <w:t>fourth most common</w:t>
            </w:r>
            <w:r w:rsidRPr="00D0695D">
              <w:rPr>
                <w:color w:val="FFFFFF" w:themeColor="background1"/>
              </w:rPr>
              <w:t xml:space="preserve"> neurological condition</w:t>
            </w:r>
          </w:p>
        </w:tc>
      </w:tr>
      <w:tr w:rsidR="00FC4051" w14:paraId="737F38E4" w14:textId="77777777" w:rsidTr="0052304B">
        <w:trPr>
          <w:trHeight w:val="200"/>
          <w:tblCellSpacing w:w="36" w:type="dxa"/>
        </w:trPr>
        <w:tc>
          <w:tcPr>
            <w:tcW w:w="2244" w:type="dxa"/>
            <w:shd w:val="clear" w:color="auto" w:fill="E4F1EF"/>
            <w:vAlign w:val="center"/>
          </w:tcPr>
          <w:p w14:paraId="43892E59" w14:textId="36FDEEF2" w:rsidR="00FC4051" w:rsidRDefault="00FC4051" w:rsidP="00EC57B9">
            <w:pPr>
              <w:pStyle w:val="igraphic"/>
              <w:spacing w:before="40"/>
              <w:ind w:left="0"/>
              <w:jc w:val="center"/>
            </w:pPr>
            <w:r w:rsidRPr="00756F15">
              <w:rPr>
                <w:sz w:val="22"/>
                <w:szCs w:val="22"/>
              </w:rPr>
              <w:t xml:space="preserve">Affects more than </w:t>
            </w:r>
            <w:r w:rsidRPr="00756F15">
              <w:rPr>
                <w:sz w:val="22"/>
                <w:szCs w:val="22"/>
              </w:rPr>
              <w:br/>
            </w:r>
            <w:r w:rsidRPr="00756F15">
              <w:rPr>
                <w:rFonts w:ascii="Work Sans SemiBold" w:hAnsi="Work Sans SemiBold"/>
                <w:sz w:val="22"/>
                <w:szCs w:val="22"/>
              </w:rPr>
              <w:t>65 million people</w:t>
            </w:r>
            <w:r w:rsidRPr="00756F15">
              <w:rPr>
                <w:sz w:val="22"/>
                <w:szCs w:val="22"/>
              </w:rPr>
              <w:t xml:space="preserve"> worldwide</w:t>
            </w:r>
          </w:p>
        </w:tc>
        <w:tc>
          <w:tcPr>
            <w:tcW w:w="2251" w:type="dxa"/>
            <w:shd w:val="clear" w:color="auto" w:fill="7AB8B1" w:themeFill="accent2"/>
            <w:vAlign w:val="bottom"/>
          </w:tcPr>
          <w:p w14:paraId="00C3D2EB" w14:textId="77777777" w:rsidR="00FC4051" w:rsidRDefault="00FC4051" w:rsidP="0052304B">
            <w:pPr>
              <w:pStyle w:val="NoSpaci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5AE8CF" wp14:editId="451912F7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-635</wp:posOffset>
                      </wp:positionV>
                      <wp:extent cx="774700" cy="914400"/>
                      <wp:effectExtent l="0" t="0" r="6350" b="0"/>
                      <wp:wrapThrough wrapText="bothSides">
                        <wp:wrapPolygon edited="0">
                          <wp:start x="7436" y="0"/>
                          <wp:lineTo x="4249" y="1350"/>
                          <wp:lineTo x="1062" y="4950"/>
                          <wp:lineTo x="0" y="11700"/>
                          <wp:lineTo x="0" y="12600"/>
                          <wp:lineTo x="1062" y="16200"/>
                          <wp:lineTo x="5843" y="21150"/>
                          <wp:lineTo x="7967" y="21150"/>
                          <wp:lineTo x="19121" y="21150"/>
                          <wp:lineTo x="21246" y="11700"/>
                          <wp:lineTo x="21246" y="2700"/>
                          <wp:lineTo x="14872" y="0"/>
                          <wp:lineTo x="7436" y="0"/>
                        </wp:wrapPolygon>
                      </wp:wrapThrough>
                      <wp:docPr id="21" name="Graphic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914400"/>
                              </a:xfrm>
                              <a:custGeom>
                                <a:avLst/>
                                <a:gdLst>
                                  <a:gd name="connsiteX0" fmla="*/ 9869 w 1094232"/>
                                  <a:gd name="connsiteY0" fmla="*/ 672162 h 1220622"/>
                                  <a:gd name="connsiteX1" fmla="*/ 106795 w 1094232"/>
                                  <a:gd name="connsiteY1" fmla="*/ 363209 h 1220622"/>
                                  <a:gd name="connsiteX2" fmla="*/ 630803 w 1094232"/>
                                  <a:gd name="connsiteY2" fmla="*/ 2764 h 1220622"/>
                                  <a:gd name="connsiteX3" fmla="*/ 1094233 w 1094232"/>
                                  <a:gd name="connsiteY3" fmla="*/ 502541 h 1220622"/>
                                  <a:gd name="connsiteX4" fmla="*/ 903409 w 1094232"/>
                                  <a:gd name="connsiteY4" fmla="*/ 1011405 h 1220622"/>
                                  <a:gd name="connsiteX5" fmla="*/ 915525 w 1094232"/>
                                  <a:gd name="connsiteY5" fmla="*/ 1165881 h 1220622"/>
                                  <a:gd name="connsiteX6" fmla="*/ 867062 w 1094232"/>
                                  <a:gd name="connsiteY6" fmla="*/ 1220402 h 1220622"/>
                                  <a:gd name="connsiteX7" fmla="*/ 512674 w 1094232"/>
                                  <a:gd name="connsiteY7" fmla="*/ 1220402 h 1220622"/>
                                  <a:gd name="connsiteX8" fmla="*/ 470269 w 1094232"/>
                                  <a:gd name="connsiteY8" fmla="*/ 1174968 h 1220622"/>
                                  <a:gd name="connsiteX9" fmla="*/ 243098 w 1094232"/>
                                  <a:gd name="connsiteY9" fmla="*/ 1008376 h 1220622"/>
                                  <a:gd name="connsiteX10" fmla="*/ 134056 w 1094232"/>
                                  <a:gd name="connsiteY10" fmla="*/ 944768 h 1220622"/>
                                  <a:gd name="connsiteX11" fmla="*/ 134056 w 1094232"/>
                                  <a:gd name="connsiteY11" fmla="*/ 911449 h 1220622"/>
                                  <a:gd name="connsiteX12" fmla="*/ 94679 w 1094232"/>
                                  <a:gd name="connsiteY12" fmla="*/ 853899 h 1220622"/>
                                  <a:gd name="connsiteX13" fmla="*/ 121940 w 1094232"/>
                                  <a:gd name="connsiteY13" fmla="*/ 811494 h 1220622"/>
                                  <a:gd name="connsiteX14" fmla="*/ 82563 w 1094232"/>
                                  <a:gd name="connsiteY14" fmla="*/ 784234 h 1220622"/>
                                  <a:gd name="connsiteX15" fmla="*/ 97708 w 1094232"/>
                                  <a:gd name="connsiteY15" fmla="*/ 735770 h 1220622"/>
                                  <a:gd name="connsiteX16" fmla="*/ 76506 w 1094232"/>
                                  <a:gd name="connsiteY16" fmla="*/ 717597 h 1220622"/>
                                  <a:gd name="connsiteX17" fmla="*/ 18956 w 1094232"/>
                                  <a:gd name="connsiteY17" fmla="*/ 708510 h 1220622"/>
                                  <a:gd name="connsiteX18" fmla="*/ 9869 w 1094232"/>
                                  <a:gd name="connsiteY18" fmla="*/ 672162 h 1220622"/>
                                  <a:gd name="connsiteX19" fmla="*/ 9869 w 1094232"/>
                                  <a:gd name="connsiteY19" fmla="*/ 672162 h 1220622"/>
                                  <a:gd name="connsiteX20" fmla="*/ 788309 w 1094232"/>
                                  <a:gd name="connsiteY20" fmla="*/ 538889 h 1220622"/>
                                  <a:gd name="connsiteX21" fmla="*/ 736817 w 1094232"/>
                                  <a:gd name="connsiteY21" fmla="*/ 523744 h 1220622"/>
                                  <a:gd name="connsiteX22" fmla="*/ 652006 w 1094232"/>
                                  <a:gd name="connsiteY22" fmla="*/ 660047 h 1220622"/>
                                  <a:gd name="connsiteX23" fmla="*/ 630803 w 1094232"/>
                                  <a:gd name="connsiteY23" fmla="*/ 669133 h 1220622"/>
                                  <a:gd name="connsiteX24" fmla="*/ 603543 w 1094232"/>
                                  <a:gd name="connsiteY24" fmla="*/ 569178 h 1220622"/>
                                  <a:gd name="connsiteX25" fmla="*/ 612630 w 1094232"/>
                                  <a:gd name="connsiteY25" fmla="*/ 438933 h 1220622"/>
                                  <a:gd name="connsiteX26" fmla="*/ 585369 w 1094232"/>
                                  <a:gd name="connsiteY26" fmla="*/ 408644 h 1220622"/>
                                  <a:gd name="connsiteX27" fmla="*/ 509645 w 1094232"/>
                                  <a:gd name="connsiteY27" fmla="*/ 429846 h 1220622"/>
                                  <a:gd name="connsiteX28" fmla="*/ 509645 w 1094232"/>
                                  <a:gd name="connsiteY28" fmla="*/ 432875 h 1220622"/>
                                  <a:gd name="connsiteX29" fmla="*/ 452095 w 1094232"/>
                                  <a:gd name="connsiteY29" fmla="*/ 508599 h 1220622"/>
                                  <a:gd name="connsiteX30" fmla="*/ 391516 w 1094232"/>
                                  <a:gd name="connsiteY30" fmla="*/ 448020 h 1220622"/>
                                  <a:gd name="connsiteX31" fmla="*/ 482385 w 1094232"/>
                                  <a:gd name="connsiteY31" fmla="*/ 396528 h 1220622"/>
                                  <a:gd name="connsiteX32" fmla="*/ 485414 w 1094232"/>
                                  <a:gd name="connsiteY32" fmla="*/ 396528 h 1220622"/>
                                  <a:gd name="connsiteX33" fmla="*/ 545993 w 1094232"/>
                                  <a:gd name="connsiteY33" fmla="*/ 372296 h 1220622"/>
                                  <a:gd name="connsiteX34" fmla="*/ 582340 w 1094232"/>
                                  <a:gd name="connsiteY34" fmla="*/ 366238 h 1220622"/>
                                  <a:gd name="connsiteX35" fmla="*/ 582340 w 1094232"/>
                                  <a:gd name="connsiteY35" fmla="*/ 345036 h 1220622"/>
                                  <a:gd name="connsiteX36" fmla="*/ 439980 w 1094232"/>
                                  <a:gd name="connsiteY36" fmla="*/ 326862 h 1220622"/>
                                  <a:gd name="connsiteX37" fmla="*/ 340024 w 1094232"/>
                                  <a:gd name="connsiteY37" fmla="*/ 323833 h 1220622"/>
                                  <a:gd name="connsiteX38" fmla="*/ 336995 w 1094232"/>
                                  <a:gd name="connsiteY38" fmla="*/ 326862 h 1220622"/>
                                  <a:gd name="connsiteX39" fmla="*/ 279445 w 1094232"/>
                                  <a:gd name="connsiteY39" fmla="*/ 372296 h 1220622"/>
                                  <a:gd name="connsiteX40" fmla="*/ 218866 w 1094232"/>
                                  <a:gd name="connsiteY40" fmla="*/ 311717 h 1220622"/>
                                  <a:gd name="connsiteX41" fmla="*/ 279445 w 1094232"/>
                                  <a:gd name="connsiteY41" fmla="*/ 251138 h 1220622"/>
                                  <a:gd name="connsiteX42" fmla="*/ 330937 w 1094232"/>
                                  <a:gd name="connsiteY42" fmla="*/ 281428 h 1220622"/>
                                  <a:gd name="connsiteX43" fmla="*/ 333966 w 1094232"/>
                                  <a:gd name="connsiteY43" fmla="*/ 281428 h 1220622"/>
                                  <a:gd name="connsiteX44" fmla="*/ 367285 w 1094232"/>
                                  <a:gd name="connsiteY44" fmla="*/ 278399 h 1220622"/>
                                  <a:gd name="connsiteX45" fmla="*/ 382430 w 1094232"/>
                                  <a:gd name="connsiteY45" fmla="*/ 254167 h 1220622"/>
                                  <a:gd name="connsiteX46" fmla="*/ 373343 w 1094232"/>
                                  <a:gd name="connsiteY46" fmla="*/ 232965 h 1220622"/>
                                  <a:gd name="connsiteX47" fmla="*/ 370314 w 1094232"/>
                                  <a:gd name="connsiteY47" fmla="*/ 229936 h 1220622"/>
                                  <a:gd name="connsiteX48" fmla="*/ 318822 w 1094232"/>
                                  <a:gd name="connsiteY48" fmla="*/ 172386 h 1220622"/>
                                  <a:gd name="connsiteX49" fmla="*/ 379401 w 1094232"/>
                                  <a:gd name="connsiteY49" fmla="*/ 111807 h 1220622"/>
                                  <a:gd name="connsiteX50" fmla="*/ 412719 w 1094232"/>
                                  <a:gd name="connsiteY50" fmla="*/ 220849 h 1220622"/>
                                  <a:gd name="connsiteX51" fmla="*/ 412719 w 1094232"/>
                                  <a:gd name="connsiteY51" fmla="*/ 223878 h 1220622"/>
                                  <a:gd name="connsiteX52" fmla="*/ 418777 w 1094232"/>
                                  <a:gd name="connsiteY52" fmla="*/ 235994 h 1220622"/>
                                  <a:gd name="connsiteX53" fmla="*/ 433922 w 1094232"/>
                                  <a:gd name="connsiteY53" fmla="*/ 272341 h 1220622"/>
                                  <a:gd name="connsiteX54" fmla="*/ 485414 w 1094232"/>
                                  <a:gd name="connsiteY54" fmla="*/ 296573 h 1220622"/>
                                  <a:gd name="connsiteX55" fmla="*/ 588398 w 1094232"/>
                                  <a:gd name="connsiteY55" fmla="*/ 308688 h 1220622"/>
                                  <a:gd name="connsiteX56" fmla="*/ 600514 w 1094232"/>
                                  <a:gd name="connsiteY56" fmla="*/ 290515 h 1220622"/>
                                  <a:gd name="connsiteX57" fmla="*/ 573253 w 1094232"/>
                                  <a:gd name="connsiteY57" fmla="*/ 266283 h 1220622"/>
                                  <a:gd name="connsiteX58" fmla="*/ 512674 w 1094232"/>
                                  <a:gd name="connsiteY58" fmla="*/ 196617 h 1220622"/>
                                  <a:gd name="connsiteX59" fmla="*/ 506617 w 1094232"/>
                                  <a:gd name="connsiteY59" fmla="*/ 169357 h 1220622"/>
                                  <a:gd name="connsiteX60" fmla="*/ 503588 w 1094232"/>
                                  <a:gd name="connsiteY60" fmla="*/ 166328 h 1220622"/>
                                  <a:gd name="connsiteX61" fmla="*/ 467240 w 1094232"/>
                                  <a:gd name="connsiteY61" fmla="*/ 111807 h 1220622"/>
                                  <a:gd name="connsiteX62" fmla="*/ 527819 w 1094232"/>
                                  <a:gd name="connsiteY62" fmla="*/ 51228 h 1220622"/>
                                  <a:gd name="connsiteX63" fmla="*/ 588398 w 1094232"/>
                                  <a:gd name="connsiteY63" fmla="*/ 111807 h 1220622"/>
                                  <a:gd name="connsiteX64" fmla="*/ 552051 w 1094232"/>
                                  <a:gd name="connsiteY64" fmla="*/ 166328 h 1220622"/>
                                  <a:gd name="connsiteX65" fmla="*/ 545993 w 1094232"/>
                                  <a:gd name="connsiteY65" fmla="*/ 175415 h 1220622"/>
                                  <a:gd name="connsiteX66" fmla="*/ 549022 w 1094232"/>
                                  <a:gd name="connsiteY66" fmla="*/ 187530 h 1220622"/>
                                  <a:gd name="connsiteX67" fmla="*/ 591427 w 1094232"/>
                                  <a:gd name="connsiteY67" fmla="*/ 232965 h 1220622"/>
                                  <a:gd name="connsiteX68" fmla="*/ 627775 w 1094232"/>
                                  <a:gd name="connsiteY68" fmla="*/ 260225 h 1220622"/>
                                  <a:gd name="connsiteX69" fmla="*/ 652006 w 1094232"/>
                                  <a:gd name="connsiteY69" fmla="*/ 263254 h 1220622"/>
                                  <a:gd name="connsiteX70" fmla="*/ 697440 w 1094232"/>
                                  <a:gd name="connsiteY70" fmla="*/ 181472 h 1220622"/>
                                  <a:gd name="connsiteX71" fmla="*/ 697440 w 1094232"/>
                                  <a:gd name="connsiteY71" fmla="*/ 178444 h 1220622"/>
                                  <a:gd name="connsiteX72" fmla="*/ 685325 w 1094232"/>
                                  <a:gd name="connsiteY72" fmla="*/ 142096 h 1220622"/>
                                  <a:gd name="connsiteX73" fmla="*/ 745904 w 1094232"/>
                                  <a:gd name="connsiteY73" fmla="*/ 81517 h 1220622"/>
                                  <a:gd name="connsiteX74" fmla="*/ 806483 w 1094232"/>
                                  <a:gd name="connsiteY74" fmla="*/ 142096 h 1220622"/>
                                  <a:gd name="connsiteX75" fmla="*/ 739846 w 1094232"/>
                                  <a:gd name="connsiteY75" fmla="*/ 199646 h 1220622"/>
                                  <a:gd name="connsiteX76" fmla="*/ 736817 w 1094232"/>
                                  <a:gd name="connsiteY76" fmla="*/ 199646 h 1220622"/>
                                  <a:gd name="connsiteX77" fmla="*/ 664122 w 1094232"/>
                                  <a:gd name="connsiteY77" fmla="*/ 390470 h 1220622"/>
                                  <a:gd name="connsiteX78" fmla="*/ 682296 w 1094232"/>
                                  <a:gd name="connsiteY78" fmla="*/ 405615 h 1220622"/>
                                  <a:gd name="connsiteX79" fmla="*/ 709556 w 1094232"/>
                                  <a:gd name="connsiteY79" fmla="*/ 390470 h 1220622"/>
                                  <a:gd name="connsiteX80" fmla="*/ 733788 w 1094232"/>
                                  <a:gd name="connsiteY80" fmla="*/ 354123 h 1220622"/>
                                  <a:gd name="connsiteX81" fmla="*/ 751961 w 1094232"/>
                                  <a:gd name="connsiteY81" fmla="*/ 284457 h 1220622"/>
                                  <a:gd name="connsiteX82" fmla="*/ 797396 w 1094232"/>
                                  <a:gd name="connsiteY82" fmla="*/ 214791 h 1220622"/>
                                  <a:gd name="connsiteX83" fmla="*/ 797396 w 1094232"/>
                                  <a:gd name="connsiteY83" fmla="*/ 211762 h 1220622"/>
                                  <a:gd name="connsiteX84" fmla="*/ 830714 w 1094232"/>
                                  <a:gd name="connsiteY84" fmla="*/ 178444 h 1220622"/>
                                  <a:gd name="connsiteX85" fmla="*/ 864033 w 1094232"/>
                                  <a:gd name="connsiteY85" fmla="*/ 211762 h 1220622"/>
                                  <a:gd name="connsiteX86" fmla="*/ 830714 w 1094232"/>
                                  <a:gd name="connsiteY86" fmla="*/ 245080 h 1220622"/>
                                  <a:gd name="connsiteX87" fmla="*/ 824656 w 1094232"/>
                                  <a:gd name="connsiteY87" fmla="*/ 245080 h 1220622"/>
                                  <a:gd name="connsiteX88" fmla="*/ 779222 w 1094232"/>
                                  <a:gd name="connsiteY88" fmla="*/ 332920 h 1220622"/>
                                  <a:gd name="connsiteX89" fmla="*/ 788309 w 1094232"/>
                                  <a:gd name="connsiteY89" fmla="*/ 351094 h 1220622"/>
                                  <a:gd name="connsiteX90" fmla="*/ 848888 w 1094232"/>
                                  <a:gd name="connsiteY90" fmla="*/ 323833 h 1220622"/>
                                  <a:gd name="connsiteX91" fmla="*/ 848888 w 1094232"/>
                                  <a:gd name="connsiteY91" fmla="*/ 320804 h 1220622"/>
                                  <a:gd name="connsiteX92" fmla="*/ 906438 w 1094232"/>
                                  <a:gd name="connsiteY92" fmla="*/ 245080 h 1220622"/>
                                  <a:gd name="connsiteX93" fmla="*/ 967017 w 1094232"/>
                                  <a:gd name="connsiteY93" fmla="*/ 305659 h 1220622"/>
                                  <a:gd name="connsiteX94" fmla="*/ 879177 w 1094232"/>
                                  <a:gd name="connsiteY94" fmla="*/ 357152 h 1220622"/>
                                  <a:gd name="connsiteX95" fmla="*/ 876148 w 1094232"/>
                                  <a:gd name="connsiteY95" fmla="*/ 357152 h 1220622"/>
                                  <a:gd name="connsiteX96" fmla="*/ 812540 w 1094232"/>
                                  <a:gd name="connsiteY96" fmla="*/ 384412 h 1220622"/>
                                  <a:gd name="connsiteX97" fmla="*/ 812540 w 1094232"/>
                                  <a:gd name="connsiteY97" fmla="*/ 402586 h 1220622"/>
                                  <a:gd name="connsiteX98" fmla="*/ 903409 w 1094232"/>
                                  <a:gd name="connsiteY98" fmla="*/ 411673 h 1220622"/>
                                  <a:gd name="connsiteX99" fmla="*/ 906438 w 1094232"/>
                                  <a:gd name="connsiteY99" fmla="*/ 411673 h 1220622"/>
                                  <a:gd name="connsiteX100" fmla="*/ 930670 w 1094232"/>
                                  <a:gd name="connsiteY100" fmla="*/ 402586 h 1220622"/>
                                  <a:gd name="connsiteX101" fmla="*/ 963988 w 1094232"/>
                                  <a:gd name="connsiteY101" fmla="*/ 435904 h 1220622"/>
                                  <a:gd name="connsiteX102" fmla="*/ 930670 w 1094232"/>
                                  <a:gd name="connsiteY102" fmla="*/ 469223 h 1220622"/>
                                  <a:gd name="connsiteX103" fmla="*/ 903409 w 1094232"/>
                                  <a:gd name="connsiteY103" fmla="*/ 454078 h 1220622"/>
                                  <a:gd name="connsiteX104" fmla="*/ 900380 w 1094232"/>
                                  <a:gd name="connsiteY104" fmla="*/ 454078 h 1220622"/>
                                  <a:gd name="connsiteX105" fmla="*/ 824656 w 1094232"/>
                                  <a:gd name="connsiteY105" fmla="*/ 448020 h 1220622"/>
                                  <a:gd name="connsiteX106" fmla="*/ 754990 w 1094232"/>
                                  <a:gd name="connsiteY106" fmla="*/ 429846 h 1220622"/>
                                  <a:gd name="connsiteX107" fmla="*/ 715614 w 1094232"/>
                                  <a:gd name="connsiteY107" fmla="*/ 432875 h 1220622"/>
                                  <a:gd name="connsiteX108" fmla="*/ 655035 w 1094232"/>
                                  <a:gd name="connsiteY108" fmla="*/ 472252 h 1220622"/>
                                  <a:gd name="connsiteX109" fmla="*/ 642919 w 1094232"/>
                                  <a:gd name="connsiteY109" fmla="*/ 493454 h 1220622"/>
                                  <a:gd name="connsiteX110" fmla="*/ 652006 w 1094232"/>
                                  <a:gd name="connsiteY110" fmla="*/ 502541 h 1220622"/>
                                  <a:gd name="connsiteX111" fmla="*/ 739846 w 1094232"/>
                                  <a:gd name="connsiteY111" fmla="*/ 490425 h 1220622"/>
                                  <a:gd name="connsiteX112" fmla="*/ 806483 w 1094232"/>
                                  <a:gd name="connsiteY112" fmla="*/ 511628 h 1220622"/>
                                  <a:gd name="connsiteX113" fmla="*/ 809512 w 1094232"/>
                                  <a:gd name="connsiteY113" fmla="*/ 511628 h 1220622"/>
                                  <a:gd name="connsiteX114" fmla="*/ 845859 w 1094232"/>
                                  <a:gd name="connsiteY114" fmla="*/ 499512 h 1220622"/>
                                  <a:gd name="connsiteX115" fmla="*/ 906438 w 1094232"/>
                                  <a:gd name="connsiteY115" fmla="*/ 560091 h 1220622"/>
                                  <a:gd name="connsiteX116" fmla="*/ 845859 w 1094232"/>
                                  <a:gd name="connsiteY116" fmla="*/ 620670 h 1220622"/>
                                  <a:gd name="connsiteX117" fmla="*/ 788309 w 1094232"/>
                                  <a:gd name="connsiteY117" fmla="*/ 538889 h 1220622"/>
                                  <a:gd name="connsiteX118" fmla="*/ 788309 w 1094232"/>
                                  <a:gd name="connsiteY118" fmla="*/ 538889 h 1220622"/>
                                  <a:gd name="connsiteX119" fmla="*/ 788309 w 1094232"/>
                                  <a:gd name="connsiteY119" fmla="*/ 538889 h 1220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</a:cxnLst>
                                <a:rect l="l" t="t" r="r" b="b"/>
                                <a:pathLst>
                                  <a:path w="1094232" h="1220622">
                                    <a:moveTo>
                                      <a:pt x="9869" y="672162"/>
                                    </a:moveTo>
                                    <a:cubicBezTo>
                                      <a:pt x="149200" y="532831"/>
                                      <a:pt x="103766" y="457107"/>
                                      <a:pt x="106795" y="363209"/>
                                    </a:cubicBezTo>
                                    <a:cubicBezTo>
                                      <a:pt x="118911" y="114836"/>
                                      <a:pt x="412719" y="-21467"/>
                                      <a:pt x="630803" y="2764"/>
                                    </a:cubicBezTo>
                                    <a:cubicBezTo>
                                      <a:pt x="891293" y="30025"/>
                                      <a:pt x="1094233" y="235994"/>
                                      <a:pt x="1094233" y="502541"/>
                                    </a:cubicBezTo>
                                    <a:cubicBezTo>
                                      <a:pt x="1094233" y="711539"/>
                                      <a:pt x="909467" y="802407"/>
                                      <a:pt x="903409" y="1011405"/>
                                    </a:cubicBezTo>
                                    <a:cubicBezTo>
                                      <a:pt x="903409" y="1068955"/>
                                      <a:pt x="909467" y="1114389"/>
                                      <a:pt x="915525" y="1165881"/>
                                    </a:cubicBezTo>
                                    <a:cubicBezTo>
                                      <a:pt x="924612" y="1226460"/>
                                      <a:pt x="927641" y="1220402"/>
                                      <a:pt x="867062" y="1220402"/>
                                    </a:cubicBezTo>
                                    <a:cubicBezTo>
                                      <a:pt x="745904" y="1220402"/>
                                      <a:pt x="633832" y="1220402"/>
                                      <a:pt x="512674" y="1220402"/>
                                    </a:cubicBezTo>
                                    <a:cubicBezTo>
                                      <a:pt x="461182" y="1220402"/>
                                      <a:pt x="464211" y="1226460"/>
                                      <a:pt x="470269" y="1174968"/>
                                    </a:cubicBezTo>
                                    <a:cubicBezTo>
                                      <a:pt x="494501" y="993231"/>
                                      <a:pt x="473298" y="1002318"/>
                                      <a:pt x="243098" y="1008376"/>
                                    </a:cubicBezTo>
                                    <a:cubicBezTo>
                                      <a:pt x="185548" y="1011405"/>
                                      <a:pt x="137085" y="1008376"/>
                                      <a:pt x="134056" y="944768"/>
                                    </a:cubicBezTo>
                                    <a:cubicBezTo>
                                      <a:pt x="134056" y="932652"/>
                                      <a:pt x="134056" y="920536"/>
                                      <a:pt x="134056" y="911449"/>
                                    </a:cubicBezTo>
                                    <a:cubicBezTo>
                                      <a:pt x="131027" y="875102"/>
                                      <a:pt x="100737" y="866015"/>
                                      <a:pt x="94679" y="853899"/>
                                    </a:cubicBezTo>
                                    <a:cubicBezTo>
                                      <a:pt x="85592" y="838755"/>
                                      <a:pt x="121940" y="829668"/>
                                      <a:pt x="121940" y="811494"/>
                                    </a:cubicBezTo>
                                    <a:cubicBezTo>
                                      <a:pt x="121940" y="799378"/>
                                      <a:pt x="76506" y="799378"/>
                                      <a:pt x="82563" y="784234"/>
                                    </a:cubicBezTo>
                                    <a:cubicBezTo>
                                      <a:pt x="91650" y="766060"/>
                                      <a:pt x="97708" y="750915"/>
                                      <a:pt x="97708" y="735770"/>
                                    </a:cubicBezTo>
                                    <a:cubicBezTo>
                                      <a:pt x="100737" y="711539"/>
                                      <a:pt x="97708" y="717597"/>
                                      <a:pt x="76506" y="717597"/>
                                    </a:cubicBezTo>
                                    <a:cubicBezTo>
                                      <a:pt x="55303" y="717597"/>
                                      <a:pt x="37129" y="711539"/>
                                      <a:pt x="18956" y="708510"/>
                                    </a:cubicBezTo>
                                    <a:cubicBezTo>
                                      <a:pt x="12898" y="705481"/>
                                      <a:pt x="-14363" y="696394"/>
                                      <a:pt x="9869" y="672162"/>
                                    </a:cubicBezTo>
                                    <a:lnTo>
                                      <a:pt x="9869" y="672162"/>
                                    </a:lnTo>
                                    <a:close/>
                                    <a:moveTo>
                                      <a:pt x="788309" y="538889"/>
                                    </a:moveTo>
                                    <a:cubicBezTo>
                                      <a:pt x="773164" y="532831"/>
                                      <a:pt x="754990" y="526773"/>
                                      <a:pt x="736817" y="523744"/>
                                    </a:cubicBezTo>
                                    <a:cubicBezTo>
                                      <a:pt x="642919" y="514657"/>
                                      <a:pt x="639890" y="596439"/>
                                      <a:pt x="652006" y="660047"/>
                                    </a:cubicBezTo>
                                    <a:cubicBezTo>
                                      <a:pt x="658064" y="693365"/>
                                      <a:pt x="652006" y="714568"/>
                                      <a:pt x="630803" y="669133"/>
                                    </a:cubicBezTo>
                                    <a:cubicBezTo>
                                      <a:pt x="615659" y="635815"/>
                                      <a:pt x="606572" y="584323"/>
                                      <a:pt x="603543" y="569178"/>
                                    </a:cubicBezTo>
                                    <a:cubicBezTo>
                                      <a:pt x="600514" y="529802"/>
                                      <a:pt x="603543" y="493454"/>
                                      <a:pt x="612630" y="438933"/>
                                    </a:cubicBezTo>
                                    <a:cubicBezTo>
                                      <a:pt x="618688" y="411673"/>
                                      <a:pt x="615659" y="408644"/>
                                      <a:pt x="585369" y="408644"/>
                                    </a:cubicBezTo>
                                    <a:cubicBezTo>
                                      <a:pt x="558109" y="408644"/>
                                      <a:pt x="533877" y="417731"/>
                                      <a:pt x="509645" y="429846"/>
                                    </a:cubicBezTo>
                                    <a:cubicBezTo>
                                      <a:pt x="509645" y="429846"/>
                                      <a:pt x="506617" y="432875"/>
                                      <a:pt x="509645" y="432875"/>
                                    </a:cubicBezTo>
                                    <a:cubicBezTo>
                                      <a:pt x="518732" y="469223"/>
                                      <a:pt x="491472" y="508599"/>
                                      <a:pt x="452095" y="508599"/>
                                    </a:cubicBezTo>
                                    <a:cubicBezTo>
                                      <a:pt x="418777" y="508599"/>
                                      <a:pt x="391516" y="481339"/>
                                      <a:pt x="391516" y="448020"/>
                                    </a:cubicBezTo>
                                    <a:cubicBezTo>
                                      <a:pt x="391516" y="399557"/>
                                      <a:pt x="443009" y="372296"/>
                                      <a:pt x="482385" y="396528"/>
                                    </a:cubicBezTo>
                                    <a:cubicBezTo>
                                      <a:pt x="482385" y="396528"/>
                                      <a:pt x="485414" y="396528"/>
                                      <a:pt x="485414" y="396528"/>
                                    </a:cubicBezTo>
                                    <a:cubicBezTo>
                                      <a:pt x="506617" y="387441"/>
                                      <a:pt x="524790" y="378354"/>
                                      <a:pt x="545993" y="372296"/>
                                    </a:cubicBezTo>
                                    <a:cubicBezTo>
                                      <a:pt x="558109" y="369267"/>
                                      <a:pt x="570224" y="366238"/>
                                      <a:pt x="582340" y="366238"/>
                                    </a:cubicBezTo>
                                    <a:cubicBezTo>
                                      <a:pt x="615659" y="366238"/>
                                      <a:pt x="621717" y="357152"/>
                                      <a:pt x="582340" y="345036"/>
                                    </a:cubicBezTo>
                                    <a:cubicBezTo>
                                      <a:pt x="539935" y="329891"/>
                                      <a:pt x="485414" y="332920"/>
                                      <a:pt x="439980" y="326862"/>
                                    </a:cubicBezTo>
                                    <a:cubicBezTo>
                                      <a:pt x="403632" y="320804"/>
                                      <a:pt x="376372" y="317775"/>
                                      <a:pt x="340024" y="323833"/>
                                    </a:cubicBezTo>
                                    <a:cubicBezTo>
                                      <a:pt x="340024" y="323833"/>
                                      <a:pt x="336995" y="323833"/>
                                      <a:pt x="336995" y="326862"/>
                                    </a:cubicBezTo>
                                    <a:cubicBezTo>
                                      <a:pt x="330937" y="351094"/>
                                      <a:pt x="306706" y="372296"/>
                                      <a:pt x="279445" y="372296"/>
                                    </a:cubicBezTo>
                                    <a:cubicBezTo>
                                      <a:pt x="246127" y="372296"/>
                                      <a:pt x="218866" y="345036"/>
                                      <a:pt x="218866" y="311717"/>
                                    </a:cubicBezTo>
                                    <a:cubicBezTo>
                                      <a:pt x="218866" y="278399"/>
                                      <a:pt x="246127" y="251138"/>
                                      <a:pt x="279445" y="251138"/>
                                    </a:cubicBezTo>
                                    <a:cubicBezTo>
                                      <a:pt x="300648" y="251138"/>
                                      <a:pt x="321851" y="263254"/>
                                      <a:pt x="330937" y="281428"/>
                                    </a:cubicBezTo>
                                    <a:cubicBezTo>
                                      <a:pt x="330937" y="281428"/>
                                      <a:pt x="333966" y="281428"/>
                                      <a:pt x="333966" y="281428"/>
                                    </a:cubicBezTo>
                                    <a:cubicBezTo>
                                      <a:pt x="346082" y="278399"/>
                                      <a:pt x="358198" y="278399"/>
                                      <a:pt x="367285" y="278399"/>
                                    </a:cubicBezTo>
                                    <a:cubicBezTo>
                                      <a:pt x="400603" y="278399"/>
                                      <a:pt x="394545" y="284457"/>
                                      <a:pt x="382430" y="254167"/>
                                    </a:cubicBezTo>
                                    <a:cubicBezTo>
                                      <a:pt x="379401" y="248109"/>
                                      <a:pt x="376372" y="242051"/>
                                      <a:pt x="373343" y="232965"/>
                                    </a:cubicBezTo>
                                    <a:cubicBezTo>
                                      <a:pt x="373343" y="232965"/>
                                      <a:pt x="373343" y="232965"/>
                                      <a:pt x="370314" y="229936"/>
                                    </a:cubicBezTo>
                                    <a:cubicBezTo>
                                      <a:pt x="340024" y="226907"/>
                                      <a:pt x="318822" y="202675"/>
                                      <a:pt x="318822" y="172386"/>
                                    </a:cubicBezTo>
                                    <a:cubicBezTo>
                                      <a:pt x="318822" y="139067"/>
                                      <a:pt x="346082" y="111807"/>
                                      <a:pt x="379401" y="111807"/>
                                    </a:cubicBezTo>
                                    <a:cubicBezTo>
                                      <a:pt x="436951" y="111807"/>
                                      <a:pt x="458153" y="187530"/>
                                      <a:pt x="412719" y="220849"/>
                                    </a:cubicBezTo>
                                    <a:cubicBezTo>
                                      <a:pt x="412719" y="220849"/>
                                      <a:pt x="412719" y="223878"/>
                                      <a:pt x="412719" y="223878"/>
                                    </a:cubicBezTo>
                                    <a:cubicBezTo>
                                      <a:pt x="415748" y="226907"/>
                                      <a:pt x="415748" y="232965"/>
                                      <a:pt x="418777" y="235994"/>
                                    </a:cubicBezTo>
                                    <a:cubicBezTo>
                                      <a:pt x="424835" y="257196"/>
                                      <a:pt x="427864" y="266283"/>
                                      <a:pt x="433922" y="272341"/>
                                    </a:cubicBezTo>
                                    <a:cubicBezTo>
                                      <a:pt x="449066" y="296573"/>
                                      <a:pt x="455124" y="293544"/>
                                      <a:pt x="485414" y="296573"/>
                                    </a:cubicBezTo>
                                    <a:cubicBezTo>
                                      <a:pt x="518732" y="299602"/>
                                      <a:pt x="555080" y="299602"/>
                                      <a:pt x="588398" y="308688"/>
                                    </a:cubicBezTo>
                                    <a:cubicBezTo>
                                      <a:pt x="609601" y="314746"/>
                                      <a:pt x="615659" y="314746"/>
                                      <a:pt x="600514" y="290515"/>
                                    </a:cubicBezTo>
                                    <a:cubicBezTo>
                                      <a:pt x="594456" y="281428"/>
                                      <a:pt x="585369" y="275370"/>
                                      <a:pt x="573253" y="266283"/>
                                    </a:cubicBezTo>
                                    <a:cubicBezTo>
                                      <a:pt x="549022" y="251138"/>
                                      <a:pt x="524790" y="239023"/>
                                      <a:pt x="512674" y="196617"/>
                                    </a:cubicBezTo>
                                    <a:cubicBezTo>
                                      <a:pt x="509645" y="187530"/>
                                      <a:pt x="509645" y="178444"/>
                                      <a:pt x="506617" y="169357"/>
                                    </a:cubicBezTo>
                                    <a:cubicBezTo>
                                      <a:pt x="506617" y="166328"/>
                                      <a:pt x="506617" y="166328"/>
                                      <a:pt x="503588" y="166328"/>
                                    </a:cubicBezTo>
                                    <a:cubicBezTo>
                                      <a:pt x="482385" y="157241"/>
                                      <a:pt x="467240" y="136038"/>
                                      <a:pt x="467240" y="111807"/>
                                    </a:cubicBezTo>
                                    <a:cubicBezTo>
                                      <a:pt x="467240" y="78488"/>
                                      <a:pt x="494501" y="51228"/>
                                      <a:pt x="527819" y="51228"/>
                                    </a:cubicBezTo>
                                    <a:cubicBezTo>
                                      <a:pt x="561138" y="51228"/>
                                      <a:pt x="588398" y="78488"/>
                                      <a:pt x="588398" y="111807"/>
                                    </a:cubicBezTo>
                                    <a:cubicBezTo>
                                      <a:pt x="588398" y="136038"/>
                                      <a:pt x="573253" y="157241"/>
                                      <a:pt x="552051" y="166328"/>
                                    </a:cubicBezTo>
                                    <a:cubicBezTo>
                                      <a:pt x="545993" y="172386"/>
                                      <a:pt x="545993" y="175415"/>
                                      <a:pt x="545993" y="175415"/>
                                    </a:cubicBezTo>
                                    <a:cubicBezTo>
                                      <a:pt x="545993" y="178444"/>
                                      <a:pt x="545993" y="184501"/>
                                      <a:pt x="549022" y="187530"/>
                                    </a:cubicBezTo>
                                    <a:cubicBezTo>
                                      <a:pt x="558109" y="211762"/>
                                      <a:pt x="576282" y="223878"/>
                                      <a:pt x="591427" y="232965"/>
                                    </a:cubicBezTo>
                                    <a:cubicBezTo>
                                      <a:pt x="603543" y="242051"/>
                                      <a:pt x="615659" y="248109"/>
                                      <a:pt x="627775" y="260225"/>
                                    </a:cubicBezTo>
                                    <a:cubicBezTo>
                                      <a:pt x="642919" y="278399"/>
                                      <a:pt x="636861" y="293544"/>
                                      <a:pt x="652006" y="263254"/>
                                    </a:cubicBezTo>
                                    <a:cubicBezTo>
                                      <a:pt x="664122" y="235994"/>
                                      <a:pt x="679267" y="208733"/>
                                      <a:pt x="697440" y="181472"/>
                                    </a:cubicBezTo>
                                    <a:cubicBezTo>
                                      <a:pt x="697440" y="181472"/>
                                      <a:pt x="697440" y="178444"/>
                                      <a:pt x="697440" y="178444"/>
                                    </a:cubicBezTo>
                                    <a:cubicBezTo>
                                      <a:pt x="688354" y="169357"/>
                                      <a:pt x="685325" y="154212"/>
                                      <a:pt x="685325" y="142096"/>
                                    </a:cubicBezTo>
                                    <a:cubicBezTo>
                                      <a:pt x="685325" y="108778"/>
                                      <a:pt x="712585" y="81517"/>
                                      <a:pt x="745904" y="81517"/>
                                    </a:cubicBezTo>
                                    <a:cubicBezTo>
                                      <a:pt x="779222" y="81517"/>
                                      <a:pt x="806483" y="108778"/>
                                      <a:pt x="806483" y="142096"/>
                                    </a:cubicBezTo>
                                    <a:cubicBezTo>
                                      <a:pt x="806483" y="178444"/>
                                      <a:pt x="773164" y="205704"/>
                                      <a:pt x="739846" y="199646"/>
                                    </a:cubicBezTo>
                                    <a:cubicBezTo>
                                      <a:pt x="739846" y="199646"/>
                                      <a:pt x="736817" y="199646"/>
                                      <a:pt x="736817" y="199646"/>
                                    </a:cubicBezTo>
                                    <a:cubicBezTo>
                                      <a:pt x="694411" y="263254"/>
                                      <a:pt x="673209" y="320804"/>
                                      <a:pt x="664122" y="390470"/>
                                    </a:cubicBezTo>
                                    <a:cubicBezTo>
                                      <a:pt x="661093" y="420760"/>
                                      <a:pt x="655035" y="423788"/>
                                      <a:pt x="682296" y="405615"/>
                                    </a:cubicBezTo>
                                    <a:cubicBezTo>
                                      <a:pt x="691382" y="399557"/>
                                      <a:pt x="700469" y="393499"/>
                                      <a:pt x="709556" y="390470"/>
                                    </a:cubicBezTo>
                                    <a:cubicBezTo>
                                      <a:pt x="730759" y="378354"/>
                                      <a:pt x="730759" y="378354"/>
                                      <a:pt x="733788" y="354123"/>
                                    </a:cubicBezTo>
                                    <a:cubicBezTo>
                                      <a:pt x="736817" y="329891"/>
                                      <a:pt x="742875" y="305659"/>
                                      <a:pt x="751961" y="284457"/>
                                    </a:cubicBezTo>
                                    <a:cubicBezTo>
                                      <a:pt x="761048" y="260225"/>
                                      <a:pt x="776193" y="235994"/>
                                      <a:pt x="797396" y="214791"/>
                                    </a:cubicBezTo>
                                    <a:cubicBezTo>
                                      <a:pt x="797396" y="214791"/>
                                      <a:pt x="797396" y="214791"/>
                                      <a:pt x="797396" y="211762"/>
                                    </a:cubicBezTo>
                                    <a:cubicBezTo>
                                      <a:pt x="797396" y="193588"/>
                                      <a:pt x="812540" y="178444"/>
                                      <a:pt x="830714" y="178444"/>
                                    </a:cubicBezTo>
                                    <a:cubicBezTo>
                                      <a:pt x="848888" y="178444"/>
                                      <a:pt x="864033" y="193588"/>
                                      <a:pt x="864033" y="211762"/>
                                    </a:cubicBezTo>
                                    <a:cubicBezTo>
                                      <a:pt x="864033" y="229936"/>
                                      <a:pt x="848888" y="245080"/>
                                      <a:pt x="830714" y="245080"/>
                                    </a:cubicBezTo>
                                    <a:cubicBezTo>
                                      <a:pt x="827685" y="245080"/>
                                      <a:pt x="824656" y="242051"/>
                                      <a:pt x="824656" y="245080"/>
                                    </a:cubicBezTo>
                                    <a:cubicBezTo>
                                      <a:pt x="800425" y="266283"/>
                                      <a:pt x="785280" y="299602"/>
                                      <a:pt x="779222" y="332920"/>
                                    </a:cubicBezTo>
                                    <a:cubicBezTo>
                                      <a:pt x="764077" y="363209"/>
                                      <a:pt x="764077" y="363209"/>
                                      <a:pt x="788309" y="351094"/>
                                    </a:cubicBezTo>
                                    <a:cubicBezTo>
                                      <a:pt x="809512" y="342007"/>
                                      <a:pt x="827685" y="332920"/>
                                      <a:pt x="848888" y="323833"/>
                                    </a:cubicBezTo>
                                    <a:cubicBezTo>
                                      <a:pt x="848888" y="323833"/>
                                      <a:pt x="851917" y="320804"/>
                                      <a:pt x="848888" y="320804"/>
                                    </a:cubicBezTo>
                                    <a:cubicBezTo>
                                      <a:pt x="836772" y="284457"/>
                                      <a:pt x="867062" y="245080"/>
                                      <a:pt x="906438" y="245080"/>
                                    </a:cubicBezTo>
                                    <a:cubicBezTo>
                                      <a:pt x="939756" y="245080"/>
                                      <a:pt x="967017" y="272341"/>
                                      <a:pt x="967017" y="305659"/>
                                    </a:cubicBezTo>
                                    <a:cubicBezTo>
                                      <a:pt x="967017" y="351094"/>
                                      <a:pt x="915525" y="378354"/>
                                      <a:pt x="879177" y="357152"/>
                                    </a:cubicBezTo>
                                    <a:cubicBezTo>
                                      <a:pt x="879177" y="357152"/>
                                      <a:pt x="879177" y="357152"/>
                                      <a:pt x="876148" y="357152"/>
                                    </a:cubicBezTo>
                                    <a:cubicBezTo>
                                      <a:pt x="854946" y="366238"/>
                                      <a:pt x="833743" y="375325"/>
                                      <a:pt x="812540" y="384412"/>
                                    </a:cubicBezTo>
                                    <a:cubicBezTo>
                                      <a:pt x="785280" y="396528"/>
                                      <a:pt x="782251" y="396528"/>
                                      <a:pt x="812540" y="402586"/>
                                    </a:cubicBezTo>
                                    <a:cubicBezTo>
                                      <a:pt x="842830" y="408644"/>
                                      <a:pt x="873119" y="411673"/>
                                      <a:pt x="903409" y="411673"/>
                                    </a:cubicBezTo>
                                    <a:cubicBezTo>
                                      <a:pt x="903409" y="411673"/>
                                      <a:pt x="903409" y="411673"/>
                                      <a:pt x="906438" y="411673"/>
                                    </a:cubicBezTo>
                                    <a:cubicBezTo>
                                      <a:pt x="912496" y="405615"/>
                                      <a:pt x="921583" y="402586"/>
                                      <a:pt x="930670" y="402586"/>
                                    </a:cubicBezTo>
                                    <a:cubicBezTo>
                                      <a:pt x="948843" y="402586"/>
                                      <a:pt x="963988" y="417731"/>
                                      <a:pt x="963988" y="435904"/>
                                    </a:cubicBezTo>
                                    <a:cubicBezTo>
                                      <a:pt x="963988" y="454078"/>
                                      <a:pt x="948843" y="469223"/>
                                      <a:pt x="930670" y="469223"/>
                                    </a:cubicBezTo>
                                    <a:cubicBezTo>
                                      <a:pt x="918554" y="469223"/>
                                      <a:pt x="909467" y="463165"/>
                                      <a:pt x="903409" y="454078"/>
                                    </a:cubicBezTo>
                                    <a:cubicBezTo>
                                      <a:pt x="903409" y="454078"/>
                                      <a:pt x="903409" y="454078"/>
                                      <a:pt x="900380" y="454078"/>
                                    </a:cubicBezTo>
                                    <a:cubicBezTo>
                                      <a:pt x="876148" y="454078"/>
                                      <a:pt x="848888" y="454078"/>
                                      <a:pt x="824656" y="448020"/>
                                    </a:cubicBezTo>
                                    <a:cubicBezTo>
                                      <a:pt x="800425" y="444991"/>
                                      <a:pt x="779222" y="438933"/>
                                      <a:pt x="754990" y="429846"/>
                                    </a:cubicBezTo>
                                    <a:cubicBezTo>
                                      <a:pt x="733788" y="423788"/>
                                      <a:pt x="733788" y="423788"/>
                                      <a:pt x="715614" y="432875"/>
                                    </a:cubicBezTo>
                                    <a:cubicBezTo>
                                      <a:pt x="694411" y="444991"/>
                                      <a:pt x="676238" y="457107"/>
                                      <a:pt x="655035" y="472252"/>
                                    </a:cubicBezTo>
                                    <a:cubicBezTo>
                                      <a:pt x="642919" y="481339"/>
                                      <a:pt x="642919" y="478310"/>
                                      <a:pt x="642919" y="493454"/>
                                    </a:cubicBezTo>
                                    <a:cubicBezTo>
                                      <a:pt x="639890" y="511628"/>
                                      <a:pt x="639890" y="508599"/>
                                      <a:pt x="652006" y="502541"/>
                                    </a:cubicBezTo>
                                    <a:cubicBezTo>
                                      <a:pt x="679267" y="490425"/>
                                      <a:pt x="712585" y="484367"/>
                                      <a:pt x="739846" y="490425"/>
                                    </a:cubicBezTo>
                                    <a:cubicBezTo>
                                      <a:pt x="764077" y="493454"/>
                                      <a:pt x="785280" y="502541"/>
                                      <a:pt x="806483" y="511628"/>
                                    </a:cubicBezTo>
                                    <a:cubicBezTo>
                                      <a:pt x="806483" y="511628"/>
                                      <a:pt x="809512" y="511628"/>
                                      <a:pt x="809512" y="511628"/>
                                    </a:cubicBezTo>
                                    <a:cubicBezTo>
                                      <a:pt x="818598" y="502541"/>
                                      <a:pt x="830714" y="499512"/>
                                      <a:pt x="845859" y="499512"/>
                                    </a:cubicBezTo>
                                    <a:cubicBezTo>
                                      <a:pt x="879177" y="499512"/>
                                      <a:pt x="906438" y="526773"/>
                                      <a:pt x="906438" y="560091"/>
                                    </a:cubicBezTo>
                                    <a:cubicBezTo>
                                      <a:pt x="906438" y="593410"/>
                                      <a:pt x="879177" y="620670"/>
                                      <a:pt x="845859" y="620670"/>
                                    </a:cubicBezTo>
                                    <a:cubicBezTo>
                                      <a:pt x="809512" y="611583"/>
                                      <a:pt x="782251" y="578265"/>
                                      <a:pt x="788309" y="538889"/>
                                    </a:cubicBezTo>
                                    <a:cubicBezTo>
                                      <a:pt x="788309" y="541918"/>
                                      <a:pt x="788309" y="538889"/>
                                      <a:pt x="788309" y="538889"/>
                                    </a:cubicBezTo>
                                    <a:lnTo>
                                      <a:pt x="788309" y="5388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30163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B9AAE" id="Graphic 53" o:spid="_x0000_s1026" style="position:absolute;margin-left:32.35pt;margin-top:-.05pt;width:61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232,1220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" path="m9869,672162c149200,532831,103766,457107,106795,363209,118911,114836,412719,-21467,630803,2764v260490,27261,463430,233230,463430,499777c1094233,711539,909467,802407,903409,1011405v,57550,6058,102984,12116,154476c924612,1226460,927641,1220402,867062,1220402v-121158,,-233230,,-354388,c461182,1220402,464211,1226460,470269,1174968v24232,-181737,3029,-172650,-227171,-166592c185548,1011405,137085,1008376,134056,944768v,-12116,,-24232,,-33319c131027,875102,100737,866015,94679,853899v-9087,-15144,27261,-24231,27261,-42405c121940,799378,76506,799378,82563,784234v9087,-18174,15145,-33319,15145,-48464c100737,711539,97708,717597,76506,717597v-21203,,-39377,-6058,-57550,-9087c12898,705481,-14363,696394,9869,672162r,xm788309,538889v-15145,-6058,-33319,-12116,-51492,-15145c642919,514657,639890,596439,652006,660047v6058,33318,,54521,-21203,9086c615659,635815,606572,584323,603543,569178v-3029,-39376,,-75724,9087,-130245c618688,411673,615659,408644,585369,408644v-27260,,-51492,9087,-75724,21202c509645,429846,506617,432875,509645,432875v9087,36348,-18173,75724,-57550,75724c418777,508599,391516,481339,391516,448020v,-48463,51493,-75724,90869,-51492c482385,396528,485414,396528,485414,396528v21203,-9087,39376,-18174,60579,-24232c558109,369267,570224,366238,582340,366238v33319,,39377,-9086,,-21202c539935,329891,485414,332920,439980,326862v-36348,-6058,-63608,-9087,-99956,-3029c340024,323833,336995,323833,336995,326862v-6058,24232,-30289,45434,-57550,45434c246127,372296,218866,345036,218866,311717v,-33318,27261,-60579,60579,-60579c300648,251138,321851,263254,330937,281428v,,3029,,3029,c346082,278399,358198,278399,367285,278399v33318,,27260,6058,15145,-24232c379401,248109,376372,242051,373343,232965v,,,,-3029,-3029c340024,226907,318822,202675,318822,172386v,-33319,27260,-60579,60579,-60579c436951,111807,458153,187530,412719,220849v,,,3029,,3029c415748,226907,415748,232965,418777,235994v6058,21202,9087,30289,15145,36347c449066,296573,455124,293544,485414,296573v33318,3029,69666,3029,102984,12115c609601,314746,615659,314746,600514,290515v-6058,-9087,-15145,-15145,-27261,-24232c549022,251138,524790,239023,512674,196617v-3029,-9087,-3029,-18173,-6057,-27260c506617,166328,506617,166328,503588,166328v-21203,-9087,-36348,-30290,-36348,-54521c467240,78488,494501,51228,527819,51228v33319,,60579,27260,60579,60579c588398,136038,573253,157241,552051,166328v-6058,6058,-6058,9087,-6058,9087c545993,178444,545993,184501,549022,187530v9087,24232,27260,36348,42405,45435c603543,242051,615659,248109,627775,260225v15144,18174,9086,33319,24231,3029c664122,235994,679267,208733,697440,181472v,,,-3028,,-3028c688354,169357,685325,154212,685325,142096v,-33318,27260,-60579,60579,-60579c779222,81517,806483,108778,806483,142096v,36348,-33319,63608,-66637,57550c739846,199646,736817,199646,736817,199646v-42406,63608,-63608,121158,-72695,190824c661093,420760,655035,423788,682296,405615v9086,-6058,18173,-12116,27260,-15145c730759,378354,730759,378354,733788,354123v3029,-24232,9087,-48464,18173,-69666c761048,260225,776193,235994,797396,214791v,,,,,-3029c797396,193588,812540,178444,830714,178444v18174,,33319,15144,33319,33318c864033,229936,848888,245080,830714,245080v-3029,,-6058,-3029,-6058,c800425,266283,785280,299602,779222,332920v-15145,30289,-15145,30289,9087,18174c809512,342007,827685,332920,848888,323833v,,3029,-3029,,-3029c836772,284457,867062,245080,906438,245080v33318,,60579,27261,60579,60579c967017,351094,915525,378354,879177,357152v,,,,-3029,c854946,366238,833743,375325,812540,384412v-27260,12116,-30289,12116,,18174c842830,408644,873119,411673,903409,411673v,,,,3029,c912496,405615,921583,402586,930670,402586v18173,,33318,15145,33318,33318c963988,454078,948843,469223,930670,469223v-12116,,-21203,-6058,-27261,-15145c903409,454078,903409,454078,900380,454078v-24232,,-51492,,-75724,-6058c800425,444991,779222,438933,754990,429846v-21202,-6058,-21202,-6058,-39376,3029c694411,444991,676238,457107,655035,472252v-12116,9087,-12116,6058,-12116,21202c639890,511628,639890,508599,652006,502541v27261,-12116,60579,-18174,87840,-12116c764077,493454,785280,502541,806483,511628v,,3029,,3029,c818598,502541,830714,499512,845859,499512v33318,,60579,27261,60579,60579c906438,593410,879177,620670,845859,620670v-36347,-9087,-63608,-42405,-57550,-81781c788309,541918,788309,538889,788309,538889r,xe" fillcolor="#4f958d [2405]" stroked="f" strokeweight=".83786mm">
                      <v:stroke joinstyle="miter"/>
                      <v:path arrowok="t" o:connecttype="custom" o:connectlocs="6987,503534;75609,272089;446599,2071;774701,376467;639600,757670;648178,873392;613867,914235;362966,914235;332943,880199;172110,755401;94910,707751;94910,682790;67031,639678;86332,607911;58453,587490;69176,551185;54165,537571;13421,530763;6987,503534;6987,503534;558111,403696;521655,392350;461611,494459;446599,501265;427299,426386;433733,328816;414433,306126;360821,322009;360821,324278;320077,381005;277188,335624;341521,297050;343666,297050;386555,278897;412288,274359;412288,258476;311499,244861;240732,242592;238587,244861;197843,278897;154954,233515;197843,188134;234298,210825;236443,210825;260032,208556;270755,190403;264321,174520;262177,172251;225721,129139;268610,83758;292199,165444;292199,167713;296488,176789;307210,204018;343666,222171;416577,231246;425155,217632;405855,199480;362966,147291;358677,126870;356533,124601;330799,83758;373688,38376;416577,83758;390844,124601;386555,131408;388699,140484;418722,174520;444455,194941;461611,197210;493777,135945;493777,133677;485200,106448;528089,61067;570978,106448;523800,149560;521655,149560;470189,292511;483055,303857;502355,292511;519511,265283;532377,213094;564545,160906;564545,158636;588133,133677;611723,158636;588133,183596;583844,183596;551678,249399;558111,263014;601000,242592;601000,240323;641745,183596;684634,228977;622444,267552;620300,267552;575266,287973;575266,301588;639600,308395;641745,308395;658901,301588;682489,326547;658901,351507;639600,340162;637456,340162;583844,335624;534522,322009;506644,324278;463755,353776;455177,369659;461611,376467;523800,367390;570978,383274;573122,383274;598856,374198;641745,419579;598856,464960;558111,403696;558111,403696;558111,403696" o:connectangles="0,0,0,0,0,0,0,0,0,0,0,0,0,0,0,0,0,0,0,0,0,0,0,0,0,0,0,0,0,0,0,0,0,0,0,0,0,0,0,0,0,0,0,0,0,0,0,0,0,0,0,0,0,0,0,0,0,0,0,0,0,0,0,0,0,0,0,0,0,0,0,0,0,0,0,0,0,0,0,0,0,0,0,0,0,0,0,0,0,0,0,0,0,0,0,0,0,0,0,0,0,0,0,0,0,0,0,0,0,0,0,0,0,0,0,0,0,0,0,0"/>
                      <w10:wrap type="through"/>
                    </v:shape>
                  </w:pict>
                </mc:Fallback>
              </mc:AlternateContent>
            </w:r>
          </w:p>
        </w:tc>
      </w:tr>
      <w:tr w:rsidR="00FC4051" w14:paraId="67A162F2" w14:textId="77777777" w:rsidTr="0052304B">
        <w:trPr>
          <w:trHeight w:val="802"/>
          <w:tblCellSpacing w:w="36" w:type="dxa"/>
        </w:trPr>
        <w:tc>
          <w:tcPr>
            <w:tcW w:w="2244" w:type="dxa"/>
            <w:shd w:val="clear" w:color="auto" w:fill="E4F1EF"/>
            <w:vAlign w:val="center"/>
          </w:tcPr>
          <w:p w14:paraId="72B67385" w14:textId="6A850747" w:rsidR="00FC4051" w:rsidRPr="00756F15" w:rsidRDefault="00FC4051" w:rsidP="00EC57B9">
            <w:pPr>
              <w:pStyle w:val="igraphic"/>
              <w:spacing w:before="40"/>
              <w:ind w:left="0"/>
              <w:jc w:val="center"/>
              <w:rPr>
                <w:sz w:val="22"/>
                <w:szCs w:val="22"/>
              </w:rPr>
            </w:pPr>
            <w:r w:rsidRPr="00756F15">
              <w:rPr>
                <w:sz w:val="22"/>
                <w:szCs w:val="22"/>
              </w:rPr>
              <w:t xml:space="preserve">At least </w:t>
            </w:r>
            <w:r w:rsidRPr="00756F15">
              <w:rPr>
                <w:sz w:val="22"/>
                <w:szCs w:val="22"/>
              </w:rPr>
              <w:br/>
            </w:r>
            <w:r w:rsidRPr="00756F15">
              <w:rPr>
                <w:rFonts w:ascii="Work Sans SemiBold" w:hAnsi="Work Sans SemiBold"/>
                <w:sz w:val="22"/>
                <w:szCs w:val="22"/>
              </w:rPr>
              <w:t>3.4 million people</w:t>
            </w:r>
            <w:r w:rsidRPr="00756F15">
              <w:rPr>
                <w:noProof/>
                <w:sz w:val="22"/>
                <w:szCs w:val="22"/>
              </w:rPr>
              <w:t xml:space="preserve"> </w:t>
            </w:r>
            <w:r w:rsidRPr="00756F1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1" layoutInCell="1" allowOverlap="1" wp14:anchorId="028D6CAD" wp14:editId="6DF963E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98450</wp:posOffset>
                      </wp:positionV>
                      <wp:extent cx="160655" cy="160655"/>
                      <wp:effectExtent l="0" t="0" r="0" b="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BC1ED" w14:textId="77777777" w:rsidR="00FC4051" w:rsidRDefault="00FC4051" w:rsidP="00FC4051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8D6CAD" id="Oval 63" o:spid="_x0000_s1026" style="position:absolute;left:0;text-align:left;margin-left:107.9pt;margin-top:23.5pt;width:12.65pt;height:12.6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" fillcolor="#e4f0ef [661]" stroked="f" strokeweight="1pt">
                      <v:stroke joinstyle="miter"/>
                      <v:textbox>
                        <w:txbxContent>
                          <w:p w14:paraId="4DCBC1ED" w14:textId="77777777" w:rsidR="00FC4051" w:rsidRDefault="00FC4051" w:rsidP="00FC4051">
                            <w:pPr>
                              <w:pStyle w:val="NoSpacing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756F15">
              <w:rPr>
                <w:rFonts w:ascii="Work Sans SemiBold" w:hAnsi="Work Sans SemiBold"/>
                <w:sz w:val="22"/>
                <w:szCs w:val="22"/>
              </w:rPr>
              <w:br/>
            </w:r>
            <w:r w:rsidRPr="00756F15">
              <w:rPr>
                <w:sz w:val="22"/>
                <w:szCs w:val="22"/>
              </w:rPr>
              <w:t xml:space="preserve">in the U.S. live </w:t>
            </w:r>
            <w:r w:rsidRPr="00756F15">
              <w:rPr>
                <w:noProof/>
                <w:sz w:val="22"/>
                <w:szCs w:val="22"/>
              </w:rPr>
              <w:t xml:space="preserve"> </w:t>
            </w:r>
            <w:r w:rsidRPr="00756F15">
              <w:rPr>
                <w:sz w:val="22"/>
                <w:szCs w:val="22"/>
              </w:rPr>
              <w:br/>
              <w:t>with seizures</w:t>
            </w:r>
          </w:p>
        </w:tc>
        <w:tc>
          <w:tcPr>
            <w:tcW w:w="2251" w:type="dxa"/>
            <w:shd w:val="clear" w:color="auto" w:fill="E4F1EF"/>
            <w:vAlign w:val="center"/>
          </w:tcPr>
          <w:p w14:paraId="5C7AA1E3" w14:textId="2625A6AF" w:rsidR="00FC4051" w:rsidRPr="00756F15" w:rsidRDefault="00FC4051" w:rsidP="00EC57B9">
            <w:pPr>
              <w:pStyle w:val="igraphic"/>
              <w:spacing w:before="40"/>
              <w:ind w:left="0"/>
              <w:jc w:val="center"/>
              <w:rPr>
                <w:sz w:val="22"/>
                <w:szCs w:val="22"/>
              </w:rPr>
            </w:pPr>
            <w:r w:rsidRPr="00756F15">
              <w:rPr>
                <w:sz w:val="22"/>
                <w:szCs w:val="22"/>
              </w:rPr>
              <w:t xml:space="preserve">including </w:t>
            </w:r>
            <w:r w:rsidRPr="00756F15">
              <w:rPr>
                <w:sz w:val="22"/>
                <w:szCs w:val="22"/>
              </w:rPr>
              <w:br/>
            </w:r>
            <w:r w:rsidRPr="00756F15">
              <w:rPr>
                <w:rFonts w:ascii="Work Sans SemiBold" w:hAnsi="Work Sans SemiBold"/>
                <w:sz w:val="22"/>
                <w:szCs w:val="22"/>
              </w:rPr>
              <w:t>470,000</w:t>
            </w:r>
            <w:r w:rsidRPr="00756F15">
              <w:rPr>
                <w:sz w:val="22"/>
                <w:szCs w:val="22"/>
              </w:rPr>
              <w:t xml:space="preserve"> </w:t>
            </w:r>
            <w:r w:rsidRPr="00756F15">
              <w:rPr>
                <w:sz w:val="22"/>
                <w:szCs w:val="22"/>
              </w:rPr>
              <w:br/>
              <w:t>children</w:t>
            </w:r>
          </w:p>
        </w:tc>
      </w:tr>
      <w:tr w:rsidR="00FC4051" w14:paraId="692E03F6" w14:textId="77777777" w:rsidTr="0052304B">
        <w:trPr>
          <w:trHeight w:val="26"/>
          <w:tblCellSpacing w:w="36" w:type="dxa"/>
        </w:trPr>
        <w:tc>
          <w:tcPr>
            <w:tcW w:w="4568" w:type="dxa"/>
            <w:gridSpan w:val="2"/>
            <w:shd w:val="clear" w:color="auto" w:fill="7AB8B1" w:themeFill="accent2"/>
            <w:vAlign w:val="center"/>
          </w:tcPr>
          <w:p w14:paraId="355DC3D1" w14:textId="77777777" w:rsidR="00FC4051" w:rsidRPr="00555F2F" w:rsidRDefault="00FC4051" w:rsidP="0052304B">
            <w:pPr>
              <w:pStyle w:val="NoSpacing"/>
              <w:rPr>
                <w:sz w:val="2"/>
                <w:szCs w:val="2"/>
                <w:highlight w:val="yellow"/>
              </w:rPr>
            </w:pPr>
          </w:p>
        </w:tc>
      </w:tr>
    </w:tbl>
    <w:p w14:paraId="0F78AC75" w14:textId="1E288F15" w:rsidR="007E6844" w:rsidRDefault="00C10F2D" w:rsidP="0052304B">
      <w:pPr>
        <w:spacing w:before="0"/>
      </w:pPr>
      <w:r w:rsidRPr="00C10F2D">
        <w:t>Epilepsy</w:t>
      </w:r>
      <w:r w:rsidR="008D5A4C">
        <w:t>—</w:t>
      </w:r>
      <w:r w:rsidRPr="00C10F2D">
        <w:t>one of the most common neurological disorders</w:t>
      </w:r>
      <w:r w:rsidR="008D5A4C">
        <w:t>—</w:t>
      </w:r>
      <w:r w:rsidRPr="00C10F2D">
        <w:t xml:space="preserve">is characterized by abnormal electrical activity in the brain that leads to seizures. </w:t>
      </w:r>
    </w:p>
    <w:p w14:paraId="7526C645" w14:textId="77777777" w:rsidR="007E6844" w:rsidRDefault="007E6844" w:rsidP="0052304B">
      <w:r>
        <w:t>Seizures can be:</w:t>
      </w:r>
    </w:p>
    <w:p w14:paraId="611DD81F" w14:textId="545FAADA" w:rsidR="007E6844" w:rsidRDefault="007E6844" w:rsidP="0052304B">
      <w:pPr>
        <w:pStyle w:val="Bullet1"/>
      </w:pPr>
      <w:r>
        <w:t>B</w:t>
      </w:r>
      <w:r w:rsidR="00C10F2D" w:rsidRPr="00C10F2D">
        <w:t>rief lapses of attention</w:t>
      </w:r>
    </w:p>
    <w:p w14:paraId="202CC3AF" w14:textId="4BBA4A5F" w:rsidR="007E6844" w:rsidRDefault="007E6844" w:rsidP="0052304B">
      <w:pPr>
        <w:pStyle w:val="Bullet1"/>
      </w:pPr>
      <w:r>
        <w:t>B</w:t>
      </w:r>
      <w:r w:rsidR="00C10F2D" w:rsidRPr="00C10F2D">
        <w:t xml:space="preserve">rief episodes of involuntary movement in part of </w:t>
      </w:r>
      <w:r w:rsidR="00D65687">
        <w:br/>
      </w:r>
      <w:r w:rsidR="00C10F2D" w:rsidRPr="00C10F2D">
        <w:t>the body (partial)</w:t>
      </w:r>
    </w:p>
    <w:p w14:paraId="0BA49703" w14:textId="71EE3633" w:rsidR="0055163C" w:rsidRDefault="007E6844" w:rsidP="0052304B">
      <w:pPr>
        <w:pStyle w:val="Bullet1"/>
        <w:spacing w:after="160"/>
      </w:pPr>
      <w:r>
        <w:t>P</w:t>
      </w:r>
      <w:r w:rsidR="00C10F2D" w:rsidRPr="00C10F2D">
        <w:t xml:space="preserve">rolonged convulsions of the entire body (generalized). </w:t>
      </w:r>
    </w:p>
    <w:p w14:paraId="6F7C2AD2" w14:textId="25F03817" w:rsidR="00C10F2D" w:rsidRPr="00C10F2D" w:rsidRDefault="00C10F2D" w:rsidP="0052304B">
      <w:r w:rsidRPr="00C10F2D">
        <w:t xml:space="preserve">Seizures </w:t>
      </w:r>
      <w:r w:rsidR="008D5A4C">
        <w:t xml:space="preserve">are unpredictable, and </w:t>
      </w:r>
      <w:r w:rsidRPr="00C10F2D">
        <w:t>can vary in frequency, from less than one per year to several per day.</w:t>
      </w:r>
    </w:p>
    <w:p w14:paraId="0983A9C9" w14:textId="32889F4D" w:rsidR="00C10F2D" w:rsidRPr="00C10F2D" w:rsidRDefault="00C10F2D" w:rsidP="0052304B">
      <w:r w:rsidRPr="00006114">
        <w:t xml:space="preserve">Epilepsy, and particularly childhood epilepsy, </w:t>
      </w:r>
      <w:r w:rsidR="00DB0D69">
        <w:t>no</w:t>
      </w:r>
      <w:r w:rsidR="00F05051">
        <w:t>t</w:t>
      </w:r>
      <w:r w:rsidR="00DB0D69">
        <w:t xml:space="preserve"> only impacts</w:t>
      </w:r>
      <w:r w:rsidR="00DB0D69" w:rsidRPr="00006114">
        <w:t xml:space="preserve"> </w:t>
      </w:r>
      <w:r w:rsidRPr="00006114">
        <w:t>individual</w:t>
      </w:r>
      <w:r w:rsidR="00672D42">
        <w:t>s</w:t>
      </w:r>
      <w:r w:rsidR="00174688">
        <w:t>,</w:t>
      </w:r>
      <w:r w:rsidR="009D6A46" w:rsidRPr="00006114">
        <w:t xml:space="preserve"> </w:t>
      </w:r>
      <w:r w:rsidR="00DB0D69">
        <w:t xml:space="preserve">but may also impact </w:t>
      </w:r>
      <w:r w:rsidR="009D6A46" w:rsidRPr="00006114">
        <w:t>their families and communities</w:t>
      </w:r>
      <w:r w:rsidR="00672D42">
        <w:t xml:space="preserve"> who must adapt and </w:t>
      </w:r>
      <w:r w:rsidR="009D6A46" w:rsidRPr="00006114">
        <w:t>come to</w:t>
      </w:r>
      <w:r w:rsidR="00006114">
        <w:t>gether to help patient</w:t>
      </w:r>
      <w:r w:rsidR="00672D42">
        <w:t>s</w:t>
      </w:r>
      <w:r w:rsidR="00006114">
        <w:t xml:space="preserve"> cope </w:t>
      </w:r>
      <w:r w:rsidR="0055163C">
        <w:t xml:space="preserve">with </w:t>
      </w:r>
      <w:r w:rsidR="00006114">
        <w:t>and manage t</w:t>
      </w:r>
      <w:r w:rsidR="009D6A46" w:rsidRPr="00006114">
        <w:t>he</w:t>
      </w:r>
      <w:r w:rsidR="00006114">
        <w:t>ir</w:t>
      </w:r>
      <w:r w:rsidR="009D6A46" w:rsidRPr="00006114">
        <w:t xml:space="preserve"> disease.</w:t>
      </w:r>
    </w:p>
    <w:p w14:paraId="1B15424A" w14:textId="4FE0BD93" w:rsidR="00C10F2D" w:rsidRPr="000208D2" w:rsidRDefault="00C10F2D" w:rsidP="00C10F2D">
      <w:pPr>
        <w:pStyle w:val="Heading3"/>
        <w:rPr>
          <w:color w:val="B79526" w:themeColor="accent4" w:themeShade="BF"/>
        </w:rPr>
      </w:pPr>
      <w:r w:rsidRPr="000208D2">
        <w:rPr>
          <w:color w:val="B79526" w:themeColor="accent4" w:themeShade="BF"/>
        </w:rPr>
        <w:t>Who is at Risk for Developing Epilepsy?</w:t>
      </w:r>
    </w:p>
    <w:p w14:paraId="199CC230" w14:textId="0AAC2B97" w:rsidR="00C10F2D" w:rsidRPr="00C10F2D" w:rsidRDefault="00CC4817" w:rsidP="00974E91">
      <w:pPr>
        <w:spacing w:after="240"/>
      </w:pPr>
      <w:r>
        <w:rPr>
          <w:noProof/>
          <w:color w:val="B79526" w:themeColor="accent4" w:themeShade="BF"/>
        </w:rPr>
        <mc:AlternateContent>
          <mc:Choice Requires="wpg">
            <w:drawing>
              <wp:anchor distT="0" distB="0" distL="274320" distR="114300" simplePos="0" relativeHeight="251685888" behindDoc="0" locked="0" layoutInCell="1" allowOverlap="1" wp14:anchorId="11D46E0B" wp14:editId="25DD7D19">
                <wp:simplePos x="0" y="0"/>
                <wp:positionH relativeFrom="column">
                  <wp:posOffset>3448050</wp:posOffset>
                </wp:positionH>
                <wp:positionV relativeFrom="paragraph">
                  <wp:posOffset>494665</wp:posOffset>
                </wp:positionV>
                <wp:extent cx="3865880" cy="4452620"/>
                <wp:effectExtent l="0" t="0" r="1270" b="508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4452620"/>
                          <a:chOff x="0" y="0"/>
                          <a:chExt cx="3533140" cy="3675380"/>
                        </a:xfrm>
                      </wpg:grpSpPr>
                      <pic:pic xmlns:pic="http://schemas.openxmlformats.org/drawingml/2006/picture">
                        <pic:nvPicPr>
                          <pic:cNvPr id="116" name="Picture 58">
                            <a:extLst>
                              <a:ext uri="{FF2B5EF4-FFF2-40B4-BE49-F238E27FC236}">
                                <a16:creationId xmlns:a16="http://schemas.microsoft.com/office/drawing/2014/main" id="{B1CE849D-53D0-49ED-8CBF-4AAC230C11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9" t="-261" r="24510" b="533"/>
                          <a:stretch/>
                        </pic:blipFill>
                        <pic:spPr bwMode="auto">
                          <a:xfrm>
                            <a:off x="0" y="0"/>
                            <a:ext cx="3533140" cy="367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431351" y="3472606"/>
                            <a:ext cx="103060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9C0C1" w14:textId="77777777" w:rsidR="00986B37" w:rsidRPr="00B74D57" w:rsidRDefault="00986B37" w:rsidP="00986B37">
                              <w:pPr>
                                <w:spacing w:before="0" w:after="0" w:line="240" w:lineRule="auto"/>
                                <w:jc w:val="right"/>
                                <w:rPr>
                                  <w:color w:val="F2F2F2" w:themeColor="background2" w:themeShade="F2"/>
                                  <w:sz w:val="14"/>
                                  <w:szCs w:val="16"/>
                                </w:rPr>
                              </w:pPr>
                              <w:r w:rsidRPr="00B74D57">
                                <w:rPr>
                                  <w:color w:val="F2F2F2" w:themeColor="background2" w:themeShade="F2"/>
                                  <w:sz w:val="14"/>
                                  <w:szCs w:val="16"/>
                                </w:rPr>
                                <w:t>NOT ACTUAL PAT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46E0B" id="Group 9" o:spid="_x0000_s1027" style="position:absolute;margin-left:271.5pt;margin-top:38.95pt;width:304.4pt;height:350.6pt;z-index:251685888;mso-wrap-distance-left:21.6pt;mso-width-relative:margin;mso-height-relative:margin" coordsize="35331,36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8" type="#_x0000_t75" style="position:absolute;width:35331;height:36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">
                  <v:imagedata r:id="rId14" o:title="" croptop="-171f" cropbottom="349f" cropleft="10190f" cropright="160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24313;top:34726;width:10306;height:20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" filled="f" stroked="f" strokeweight=".5pt">
                  <v:textbox inset="0,0,0,0">
                    <w:txbxContent>
                      <w:p w14:paraId="5DF9C0C1" w14:textId="77777777" w:rsidR="00986B37" w:rsidRPr="00B74D57" w:rsidRDefault="00986B37" w:rsidP="00986B37">
                        <w:pPr>
                          <w:spacing w:before="0" w:after="0" w:line="240" w:lineRule="auto"/>
                          <w:jc w:val="right"/>
                          <w:rPr>
                            <w:color w:val="F2F2F2" w:themeColor="background2" w:themeShade="F2"/>
                            <w:sz w:val="14"/>
                            <w:szCs w:val="16"/>
                          </w:rPr>
                        </w:pPr>
                        <w:r w:rsidRPr="00B74D57">
                          <w:rPr>
                            <w:color w:val="F2F2F2" w:themeColor="background2" w:themeShade="F2"/>
                            <w:sz w:val="14"/>
                            <w:szCs w:val="16"/>
                          </w:rPr>
                          <w:t>NOT ACTUAL PATI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208D2">
        <w:rPr>
          <w:noProof/>
          <w:color w:val="B79526" w:themeColor="accent4" w:themeShade="BF"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4D792E30" wp14:editId="66DFB6E9">
                <wp:simplePos x="0" y="0"/>
                <wp:positionH relativeFrom="column">
                  <wp:posOffset>-504825</wp:posOffset>
                </wp:positionH>
                <wp:positionV relativeFrom="page">
                  <wp:posOffset>9239250</wp:posOffset>
                </wp:positionV>
                <wp:extent cx="7809230" cy="580390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9230" cy="5803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1439" w14:textId="1D84A0E9" w:rsidR="00CC4817" w:rsidRPr="005B56C7" w:rsidRDefault="00D240FF" w:rsidP="00BC0994">
                            <w:pPr>
                              <w:spacing w:before="20" w:after="20"/>
                              <w:ind w:left="634" w:right="7042"/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D240FF">
                              <w:rPr>
                                <w:sz w:val="18"/>
                                <w:vertAlign w:val="superscript"/>
                              </w:rPr>
                              <w:t>*</w:t>
                            </w:r>
                            <w:r w:rsidR="005B56C7" w:rsidRPr="005B56C7"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20"/>
                              </w:rPr>
                              <w:t>Active Epilepsy</w:t>
                            </w:r>
                            <w:r w:rsidR="005B56C7" w:rsidRPr="005B56C7">
                              <w:rPr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is defined as diagnosed epilepsy, with patient on medication and experiencing one or more seizures pe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2E30" id="Rectangle 11" o:spid="_x0000_s1030" style="position:absolute;margin-left:-39.75pt;margin-top:727.5pt;width:614.9pt;height:45.7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" fillcolor="#cedbb5 [1945]" stroked="f" strokeweight="1pt">
                <v:textbox>
                  <w:txbxContent>
                    <w:p w14:paraId="07971439" w14:textId="1D84A0E9" w:rsidR="00CC4817" w:rsidRPr="005B56C7" w:rsidRDefault="00D240FF" w:rsidP="00BC0994">
                      <w:pPr>
                        <w:spacing w:before="20" w:after="20"/>
                        <w:ind w:left="634" w:right="7042"/>
                        <w:rPr>
                          <w:i/>
                          <w:iCs/>
                          <w:sz w:val="18"/>
                          <w:szCs w:val="20"/>
                        </w:rPr>
                      </w:pPr>
                      <w:r w:rsidRPr="00D240FF">
                        <w:rPr>
                          <w:sz w:val="18"/>
                          <w:vertAlign w:val="superscript"/>
                        </w:rPr>
                        <w:t>*</w:t>
                      </w:r>
                      <w:r w:rsidR="005B56C7" w:rsidRPr="005B56C7">
                        <w:rPr>
                          <w:rFonts w:asciiTheme="majorHAnsi" w:hAnsiTheme="majorHAnsi"/>
                          <w:i/>
                          <w:iCs/>
                          <w:sz w:val="18"/>
                          <w:szCs w:val="20"/>
                        </w:rPr>
                        <w:t>Active Epilepsy</w:t>
                      </w:r>
                      <w:r w:rsidR="005B56C7" w:rsidRPr="005B56C7">
                        <w:rPr>
                          <w:i/>
                          <w:iCs/>
                          <w:sz w:val="18"/>
                          <w:szCs w:val="20"/>
                        </w:rPr>
                        <w:t xml:space="preserve"> is defined as diagnosed epilepsy, with patient on medication and experiencing one or more seizures per year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260C4" w:rsidRPr="000208D2">
        <w:rPr>
          <w:noProof/>
          <w:color w:val="B79526" w:themeColor="accent4" w:themeShade="BF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6A1F491" wp14:editId="77258026">
                <wp:simplePos x="0" y="0"/>
                <wp:positionH relativeFrom="column">
                  <wp:posOffset>-560070</wp:posOffset>
                </wp:positionH>
                <wp:positionV relativeFrom="page">
                  <wp:posOffset>5382895</wp:posOffset>
                </wp:positionV>
                <wp:extent cx="7886700" cy="4133215"/>
                <wp:effectExtent l="0" t="0" r="0" b="6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4133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2CC7C" id="Rectangle 105" o:spid="_x0000_s1026" style="position:absolute;margin-left:-44.1pt;margin-top:423.85pt;width:621pt;height:32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" fillcolor="#eef3e6 [665]" stroked="f" strokeweight="1pt">
                <w10:wrap anchory="page"/>
                <w10:anchorlock/>
              </v:rect>
            </w:pict>
          </mc:Fallback>
        </mc:AlternateContent>
      </w:r>
      <w:r w:rsidR="00C10F2D" w:rsidRPr="00C10F2D">
        <w:t xml:space="preserve">Anyone of any age can develop epilepsy, but it is more common in young children or older adults. </w:t>
      </w:r>
      <w:r w:rsidR="00F56F22">
        <w:t xml:space="preserve">The </w:t>
      </w:r>
      <w:r w:rsidR="00C10F2D" w:rsidRPr="00C10F2D">
        <w:t xml:space="preserve">cause of the disease is </w:t>
      </w:r>
      <w:r w:rsidR="00C10F2D" w:rsidRPr="00957AF0">
        <w:t>unknown in about 50% of cases globally.</w:t>
      </w:r>
      <w:r w:rsidR="00433F59">
        <w:rPr>
          <w:rStyle w:val="CommentReference"/>
          <w:color w:val="auto"/>
        </w:rPr>
        <w:t xml:space="preserve"> </w:t>
      </w:r>
    </w:p>
    <w:p w14:paraId="2DD272D8" w14:textId="48136BDC" w:rsidR="00C10F2D" w:rsidRPr="000208D2" w:rsidRDefault="00C10F2D" w:rsidP="00756F15">
      <w:pPr>
        <w:pStyle w:val="Heading3"/>
        <w:spacing w:before="440"/>
        <w:rPr>
          <w:color w:val="B79526" w:themeColor="accent4" w:themeShade="BF"/>
        </w:rPr>
      </w:pPr>
      <w:r w:rsidRPr="000208D2">
        <w:rPr>
          <w:color w:val="B79526" w:themeColor="accent4" w:themeShade="BF"/>
        </w:rPr>
        <w:t xml:space="preserve">Rare Pediatric Epilepsy </w:t>
      </w:r>
    </w:p>
    <w:p w14:paraId="7D8CA647" w14:textId="289FE44F" w:rsidR="00C10F2D" w:rsidRPr="00C10F2D" w:rsidRDefault="00C10F2D" w:rsidP="00C10F2D">
      <w:r w:rsidRPr="00C10F2D">
        <w:t xml:space="preserve">Epilepsy affects children at different ages and to different degrees, from mild to severe. </w:t>
      </w:r>
      <w:r w:rsidRPr="00645942">
        <w:t xml:space="preserve">According to the latest estimates, about 0.6% of all children aged 0–17 years have </w:t>
      </w:r>
      <w:r w:rsidR="00D240FF" w:rsidRPr="00D240FF">
        <w:rPr>
          <w:sz w:val="18"/>
          <w:vertAlign w:val="superscript"/>
        </w:rPr>
        <w:t>*</w:t>
      </w:r>
      <w:r w:rsidRPr="00645942">
        <w:t>active epilepsy.</w:t>
      </w:r>
    </w:p>
    <w:p w14:paraId="34DBDB84" w14:textId="0DDAC500" w:rsidR="002B3441" w:rsidRDefault="00C10F2D" w:rsidP="00C10F2D">
      <w:r w:rsidRPr="00645942">
        <w:t xml:space="preserve">A rare epilepsy is one </w:t>
      </w:r>
      <w:r w:rsidR="00703DB4">
        <w:t>that</w:t>
      </w:r>
      <w:r w:rsidR="002B3441">
        <w:t>:</w:t>
      </w:r>
    </w:p>
    <w:p w14:paraId="1200580D" w14:textId="2138D22C" w:rsidR="002B3441" w:rsidRDefault="002B3441" w:rsidP="00B57984">
      <w:pPr>
        <w:pStyle w:val="Bullet1"/>
      </w:pPr>
      <w:r>
        <w:t>A</w:t>
      </w:r>
      <w:r w:rsidR="00C10F2D" w:rsidRPr="00645942">
        <w:t>ffects fewer than 200,000 people</w:t>
      </w:r>
      <w:r>
        <w:t xml:space="preserve"> in the </w:t>
      </w:r>
      <w:r w:rsidR="009260C4">
        <w:br/>
      </w:r>
      <w:r>
        <w:t>United States</w:t>
      </w:r>
      <w:r w:rsidR="00C10F2D" w:rsidRPr="00645942">
        <w:t>.</w:t>
      </w:r>
    </w:p>
    <w:p w14:paraId="36FA642A" w14:textId="7ADADDC3" w:rsidR="00200CC2" w:rsidRDefault="002B3441" w:rsidP="00B57984">
      <w:pPr>
        <w:pStyle w:val="Bullet1"/>
      </w:pPr>
      <w:r>
        <w:t>M</w:t>
      </w:r>
      <w:r w:rsidR="00703DB4">
        <w:t>ight</w:t>
      </w:r>
      <w:r>
        <w:t xml:space="preserve"> be part of a </w:t>
      </w:r>
      <w:r w:rsidR="00C10F2D" w:rsidRPr="00C10F2D">
        <w:t>disorder or syndrome that is defined by a particular cause, certain type of seizure(s)</w:t>
      </w:r>
      <w:r w:rsidR="004B64AF">
        <w:t xml:space="preserve"> and/or</w:t>
      </w:r>
      <w:r w:rsidR="00C10F2D" w:rsidRPr="00C10F2D">
        <w:t xml:space="preserve"> </w:t>
      </w:r>
      <w:r w:rsidR="00F23DA4">
        <w:t>refractory</w:t>
      </w:r>
      <w:r w:rsidR="004B64AF">
        <w:t xml:space="preserve"> seizures, </w:t>
      </w:r>
      <w:r w:rsidR="00C10F2D" w:rsidRPr="00C10F2D">
        <w:t xml:space="preserve">and a specific </w:t>
      </w:r>
      <w:r>
        <w:t>constellation</w:t>
      </w:r>
      <w:r w:rsidRPr="00C10F2D">
        <w:t xml:space="preserve"> </w:t>
      </w:r>
      <w:r w:rsidR="00C10F2D" w:rsidRPr="00C10F2D">
        <w:t>of symptoms</w:t>
      </w:r>
      <w:r>
        <w:t xml:space="preserve"> affecting other sy</w:t>
      </w:r>
      <w:r w:rsidR="00110B96">
        <w:t>stems in the body</w:t>
      </w:r>
      <w:r w:rsidR="00C10F2D" w:rsidRPr="00C10F2D">
        <w:t xml:space="preserve">. </w:t>
      </w:r>
    </w:p>
    <w:p w14:paraId="17D3DB85" w14:textId="45752C47" w:rsidR="00C10F2D" w:rsidRDefault="00400B3D" w:rsidP="009260C4">
      <w:pPr>
        <w:pStyle w:val="Bullet1"/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8D2B3" wp14:editId="68B3D762">
                <wp:simplePos x="0" y="0"/>
                <wp:positionH relativeFrom="column">
                  <wp:posOffset>4918075</wp:posOffset>
                </wp:positionH>
                <wp:positionV relativeFrom="paragraph">
                  <wp:posOffset>340995</wp:posOffset>
                </wp:positionV>
                <wp:extent cx="1876425" cy="5334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191AC" w14:textId="7075E98D" w:rsidR="00400B3D" w:rsidRDefault="00400B3D">
                            <w:r>
                              <w:t>Add “Not actual patient” to th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D2B3" id="Text Box 6" o:spid="_x0000_s1031" type="#_x0000_t202" style="position:absolute;left:0;text-align:left;margin-left:387.25pt;margin-top:26.85pt;width:147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" fillcolor="white [3201]" strokeweight=".5pt">
                <v:textbox>
                  <w:txbxContent>
                    <w:p w14:paraId="77B191AC" w14:textId="7075E98D" w:rsidR="00400B3D" w:rsidRDefault="00400B3D">
                      <w:r>
                        <w:t>Add “Not actual patient” to the photo</w:t>
                      </w:r>
                    </w:p>
                  </w:txbxContent>
                </v:textbox>
              </v:shape>
            </w:pict>
          </mc:Fallback>
        </mc:AlternateContent>
      </w:r>
      <w:r w:rsidR="00110B96">
        <w:t>In addition to s</w:t>
      </w:r>
      <w:r w:rsidR="00C10F2D" w:rsidRPr="00C10F2D">
        <w:t>eizures</w:t>
      </w:r>
      <w:r w:rsidR="00150038">
        <w:t>,</w:t>
      </w:r>
      <w:r w:rsidR="00703DB4">
        <w:t xml:space="preserve"> </w:t>
      </w:r>
      <w:r w:rsidR="00E83D83">
        <w:t>symptoms</w:t>
      </w:r>
      <w:r w:rsidR="003F7F4D">
        <w:t xml:space="preserve"> of these rare epilepsies </w:t>
      </w:r>
      <w:r w:rsidR="00DB0D69">
        <w:t>may include</w:t>
      </w:r>
      <w:r w:rsidR="00E83D83">
        <w:t xml:space="preserve"> </w:t>
      </w:r>
      <w:r w:rsidR="009C76CC">
        <w:t xml:space="preserve">low muscle tone, </w:t>
      </w:r>
      <w:r w:rsidR="00593B61">
        <w:t xml:space="preserve">ataxia (lack of </w:t>
      </w:r>
      <w:r w:rsidR="006840EF">
        <w:t xml:space="preserve">muscle coordination), </w:t>
      </w:r>
      <w:r w:rsidR="006845AA">
        <w:t xml:space="preserve">epileptic </w:t>
      </w:r>
      <w:r w:rsidR="00D571A3">
        <w:t xml:space="preserve">encephalopathy, </w:t>
      </w:r>
      <w:r w:rsidR="006840EF">
        <w:t xml:space="preserve">and </w:t>
      </w:r>
      <w:r w:rsidR="001719A6">
        <w:t xml:space="preserve">intellectual and </w:t>
      </w:r>
      <w:r w:rsidR="002F26A1">
        <w:t>developmental delays.</w:t>
      </w:r>
    </w:p>
    <w:p w14:paraId="5C4AD498" w14:textId="4FE40D2B" w:rsidR="009260C4" w:rsidRDefault="00F05051" w:rsidP="009260C4">
      <w:r>
        <w:t>Rare pediatric epilepsy has</w:t>
      </w:r>
      <w:r w:rsidR="009260C4" w:rsidRPr="00C10F2D">
        <w:t xml:space="preserve"> few or limited therapeutic options available, which makes this an area of significant unmet </w:t>
      </w:r>
      <w:r w:rsidR="009260C4">
        <w:t xml:space="preserve">medical </w:t>
      </w:r>
      <w:r w:rsidR="009260C4" w:rsidRPr="00C10F2D">
        <w:t>need</w:t>
      </w:r>
      <w:r w:rsidR="00FC4051">
        <w:t>.</w:t>
      </w:r>
      <w:r w:rsidR="009260C4">
        <w:t xml:space="preserve"> </w:t>
      </w:r>
    </w:p>
    <w:p w14:paraId="146DCBC4" w14:textId="16C9F1B8" w:rsidR="00C67920" w:rsidRDefault="00C67920" w:rsidP="009260C4">
      <w:pPr>
        <w:sectPr w:rsidR="00C67920" w:rsidSect="00C6792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/>
          <w:pgMar w:top="720" w:right="720" w:bottom="302" w:left="720" w:header="288" w:footer="576" w:gutter="0"/>
          <w:cols w:space="720"/>
          <w:docGrid w:linePitch="360"/>
        </w:sectPr>
      </w:pPr>
    </w:p>
    <w:p w14:paraId="52A699C2" w14:textId="56FA5E26" w:rsidR="00C10F2D" w:rsidRPr="000453E3" w:rsidRDefault="00C10F2D" w:rsidP="00D65687">
      <w:pPr>
        <w:pStyle w:val="Heading2"/>
        <w:spacing w:before="0"/>
        <w:ind w:right="-198"/>
      </w:pPr>
      <w:r w:rsidRPr="000453E3">
        <w:lastRenderedPageBreak/>
        <w:t xml:space="preserve">Neurocrine Biosciences Epilepsy Portfolio </w:t>
      </w:r>
    </w:p>
    <w:p w14:paraId="40EA6663" w14:textId="742FDEBC" w:rsidR="00C10F2D" w:rsidRDefault="00C3034E" w:rsidP="00AC7A4F">
      <w:pPr>
        <w:spacing w:before="0" w:after="0"/>
        <w:ind w:right="-288"/>
      </w:pPr>
      <w:r>
        <w:t xml:space="preserve">The </w:t>
      </w:r>
      <w:r w:rsidR="00E0439B" w:rsidRPr="00C10F2D">
        <w:t>Neurocrine</w:t>
      </w:r>
      <w:r w:rsidR="00E0439B">
        <w:t xml:space="preserve"> Biosciences e</w:t>
      </w:r>
      <w:r w:rsidR="00C10F2D" w:rsidRPr="00C10F2D">
        <w:t xml:space="preserve">pilepsy portfolio consists of compounds </w:t>
      </w:r>
      <w:r w:rsidR="009D6A46" w:rsidRPr="009D6A46">
        <w:t>in development to target rare</w:t>
      </w:r>
      <w:r w:rsidR="00AC7A4F">
        <w:t xml:space="preserve"> </w:t>
      </w:r>
      <w:r w:rsidR="00095EBA">
        <w:t xml:space="preserve">epilepsies and </w:t>
      </w:r>
      <w:r w:rsidR="004B64AF">
        <w:t xml:space="preserve">epilepsies </w:t>
      </w:r>
      <w:r w:rsidR="00E45F27">
        <w:t>with limited</w:t>
      </w:r>
      <w:r w:rsidR="00E45F27" w:rsidRPr="009D6A46">
        <w:t xml:space="preserve"> </w:t>
      </w:r>
      <w:r w:rsidR="009D6A46" w:rsidRPr="009D6A46">
        <w:t>existing treatment options</w:t>
      </w:r>
      <w:r w:rsidR="00C10F2D" w:rsidRPr="00C10F2D">
        <w:t>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AB8B1" w:themeColor="accent2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9270"/>
      </w:tblGrid>
      <w:tr w:rsidR="001A74B5" w:rsidRPr="00AE1F14" w14:paraId="3191B3B0" w14:textId="77777777" w:rsidTr="00E45F27">
        <w:tc>
          <w:tcPr>
            <w:tcW w:w="1530" w:type="dxa"/>
            <w:tcBorders>
              <w:bottom w:val="nil"/>
            </w:tcBorders>
          </w:tcPr>
          <w:p w14:paraId="460A7EDF" w14:textId="77777777" w:rsidR="001A74B5" w:rsidRPr="00896EF6" w:rsidRDefault="001A74B5" w:rsidP="00896EF6">
            <w:pPr>
              <w:pStyle w:val="Heading3"/>
              <w:spacing w:before="120" w:after="60" w:line="240" w:lineRule="auto"/>
              <w:outlineLvl w:val="2"/>
              <w:rPr>
                <w:color w:val="357EA3" w:themeColor="accent1"/>
                <w:sz w:val="19"/>
                <w:szCs w:val="19"/>
              </w:rPr>
            </w:pPr>
            <w:r w:rsidRPr="00896EF6">
              <w:rPr>
                <w:color w:val="357EA3" w:themeColor="accent1"/>
                <w:sz w:val="19"/>
                <w:szCs w:val="19"/>
              </w:rPr>
              <w:t xml:space="preserve">NBI-921352 </w:t>
            </w:r>
            <w:r w:rsidRPr="00896EF6">
              <w:rPr>
                <w:color w:val="357EA3" w:themeColor="accent1"/>
                <w:sz w:val="19"/>
                <w:szCs w:val="19"/>
              </w:rPr>
              <w:br/>
              <w:t>(XEN901)</w:t>
            </w:r>
          </w:p>
        </w:tc>
        <w:tc>
          <w:tcPr>
            <w:tcW w:w="9270" w:type="dxa"/>
            <w:tcBorders>
              <w:bottom w:val="nil"/>
            </w:tcBorders>
            <w:vAlign w:val="center"/>
          </w:tcPr>
          <w:p w14:paraId="1BB21CE9" w14:textId="0CAB12BE" w:rsidR="001A74B5" w:rsidRPr="00896EF6" w:rsidRDefault="001A74B5" w:rsidP="00896EF6">
            <w:pPr>
              <w:spacing w:before="120" w:line="240" w:lineRule="auto"/>
              <w:rPr>
                <w:sz w:val="19"/>
                <w:szCs w:val="19"/>
              </w:rPr>
            </w:pPr>
            <w:r w:rsidRPr="00896EF6">
              <w:rPr>
                <w:sz w:val="19"/>
                <w:szCs w:val="19"/>
              </w:rPr>
              <w:t>NBI-921352 is a selective Na</w:t>
            </w:r>
            <w:r w:rsidRPr="00896EF6">
              <w:rPr>
                <w:sz w:val="19"/>
                <w:szCs w:val="19"/>
                <w:vertAlign w:val="subscript"/>
              </w:rPr>
              <w:t>v</w:t>
            </w:r>
            <w:r w:rsidRPr="00896EF6">
              <w:rPr>
                <w:sz w:val="19"/>
                <w:szCs w:val="19"/>
              </w:rPr>
              <w:t xml:space="preserve">1.6 sodium channel inhibitor </w:t>
            </w:r>
            <w:r w:rsidR="00E45F27">
              <w:rPr>
                <w:sz w:val="19"/>
                <w:szCs w:val="19"/>
              </w:rPr>
              <w:t xml:space="preserve">in clinical development </w:t>
            </w:r>
            <w:r w:rsidRPr="00896EF6">
              <w:rPr>
                <w:sz w:val="19"/>
                <w:szCs w:val="19"/>
              </w:rPr>
              <w:t>with potential in SCN8A developmental and epileptic encephalopathy (SCN8A-DEE) and other forms of epilepsy.  Neurocrine Biosciences acquired exclusive rights to NBI-921352 from Xenon Pharmaceuticals, Inc.</w:t>
            </w:r>
          </w:p>
          <w:p w14:paraId="1B0BDFB4" w14:textId="46B874CE" w:rsidR="001A74B5" w:rsidRPr="00896EF6" w:rsidRDefault="001A74B5" w:rsidP="00896EF6">
            <w:pPr>
              <w:spacing w:line="240" w:lineRule="auto"/>
              <w:ind w:right="-85"/>
              <w:rPr>
                <w:sz w:val="19"/>
                <w:szCs w:val="19"/>
              </w:rPr>
            </w:pPr>
            <w:r w:rsidRPr="00896EF6">
              <w:rPr>
                <w:sz w:val="19"/>
                <w:szCs w:val="19"/>
              </w:rPr>
              <w:t xml:space="preserve">NBI-921352 received a Rare Pediatric Disease Designation from the FDA. Neurocrine Biosciences intends to develop NBI-921352 for the treatment of </w:t>
            </w:r>
            <w:r w:rsidR="00885963" w:rsidRPr="00896EF6">
              <w:rPr>
                <w:sz w:val="19"/>
                <w:szCs w:val="19"/>
              </w:rPr>
              <w:t xml:space="preserve">pediatric SCN8A-DEE, as well as </w:t>
            </w:r>
            <w:r w:rsidR="00FD0A71" w:rsidRPr="00896EF6">
              <w:rPr>
                <w:sz w:val="19"/>
                <w:szCs w:val="19"/>
              </w:rPr>
              <w:t>F</w:t>
            </w:r>
            <w:r w:rsidRPr="00896EF6">
              <w:rPr>
                <w:sz w:val="19"/>
                <w:szCs w:val="19"/>
              </w:rPr>
              <w:t>ocal</w:t>
            </w:r>
            <w:r w:rsidR="00FD0A71" w:rsidRPr="00896EF6">
              <w:rPr>
                <w:sz w:val="19"/>
                <w:szCs w:val="19"/>
              </w:rPr>
              <w:t>-Onset Seizures</w:t>
            </w:r>
            <w:r w:rsidR="005B14A0" w:rsidRPr="00896EF6">
              <w:rPr>
                <w:sz w:val="19"/>
                <w:szCs w:val="19"/>
              </w:rPr>
              <w:t>, initially in an adult population</w:t>
            </w:r>
            <w:r w:rsidRPr="00896EF6">
              <w:rPr>
                <w:sz w:val="19"/>
                <w:szCs w:val="19"/>
              </w:rPr>
              <w:t>.</w:t>
            </w:r>
          </w:p>
        </w:tc>
      </w:tr>
      <w:tr w:rsidR="001A74B5" w:rsidRPr="00AE1F14" w14:paraId="11A621C2" w14:textId="77777777" w:rsidTr="00E45F27">
        <w:tc>
          <w:tcPr>
            <w:tcW w:w="1530" w:type="dxa"/>
            <w:tcBorders>
              <w:top w:val="nil"/>
              <w:bottom w:val="single" w:sz="4" w:space="0" w:color="7AB8B1" w:themeColor="accent2"/>
            </w:tcBorders>
          </w:tcPr>
          <w:p w14:paraId="3DA742BA" w14:textId="77777777" w:rsidR="001A74B5" w:rsidRPr="00AE1F14" w:rsidRDefault="001A74B5" w:rsidP="00896EF6">
            <w:pPr>
              <w:pStyle w:val="Heading3"/>
              <w:spacing w:before="0" w:after="60" w:line="240" w:lineRule="auto"/>
              <w:ind w:left="-72"/>
              <w:outlineLvl w:val="2"/>
              <w:rPr>
                <w:color w:val="357EA3" w:themeColor="accent1"/>
                <w:sz w:val="18"/>
                <w:szCs w:val="18"/>
              </w:rPr>
            </w:pPr>
          </w:p>
        </w:tc>
        <w:tc>
          <w:tcPr>
            <w:tcW w:w="9270" w:type="dxa"/>
            <w:tcBorders>
              <w:top w:val="nil"/>
              <w:bottom w:val="single" w:sz="4" w:space="0" w:color="7AB8B1" w:themeColor="accent2"/>
            </w:tcBorders>
          </w:tcPr>
          <w:p w14:paraId="54B7A09A" w14:textId="15F07BA9" w:rsidR="001A74B5" w:rsidRPr="00AE1F14" w:rsidRDefault="001A74B5" w:rsidP="00397344">
            <w:pPr>
              <w:spacing w:before="60" w:after="120" w:line="240" w:lineRule="auto"/>
              <w:rPr>
                <w:i/>
                <w:iCs/>
                <w:sz w:val="18"/>
                <w:szCs w:val="18"/>
              </w:rPr>
            </w:pPr>
            <w:r w:rsidRPr="00AE1F14">
              <w:rPr>
                <w:rFonts w:asciiTheme="majorHAnsi" w:hAnsiTheme="majorHAnsi"/>
                <w:i/>
                <w:iCs/>
                <w:sz w:val="18"/>
                <w:szCs w:val="18"/>
              </w:rPr>
              <w:t>SCN8A-DEE</w:t>
            </w:r>
            <w:r w:rsidRPr="00AE1F14">
              <w:rPr>
                <w:i/>
                <w:iCs/>
                <w:sz w:val="18"/>
                <w:szCs w:val="18"/>
              </w:rPr>
              <w:t xml:space="preserve"> is a rare, severe syndrome linked to gain</w:t>
            </w:r>
            <w:r w:rsidR="009B1259" w:rsidRPr="00AE1F14">
              <w:rPr>
                <w:i/>
                <w:iCs/>
                <w:sz w:val="18"/>
                <w:szCs w:val="18"/>
              </w:rPr>
              <w:t>-</w:t>
            </w:r>
            <w:r w:rsidRPr="00AE1F14">
              <w:rPr>
                <w:i/>
                <w:iCs/>
                <w:sz w:val="18"/>
                <w:szCs w:val="18"/>
              </w:rPr>
              <w:t>of</w:t>
            </w:r>
            <w:r w:rsidR="009B1259" w:rsidRPr="00AE1F14">
              <w:rPr>
                <w:i/>
                <w:iCs/>
                <w:sz w:val="18"/>
                <w:szCs w:val="18"/>
              </w:rPr>
              <w:t>-</w:t>
            </w:r>
            <w:r w:rsidRPr="00AE1F14">
              <w:rPr>
                <w:i/>
                <w:iCs/>
                <w:sz w:val="18"/>
                <w:szCs w:val="18"/>
              </w:rPr>
              <w:t>function mutations in the SCN8A gene that codes for the Na</w:t>
            </w:r>
            <w:r w:rsidRPr="00AE1F14">
              <w:rPr>
                <w:i/>
                <w:iCs/>
                <w:sz w:val="18"/>
                <w:szCs w:val="18"/>
                <w:vertAlign w:val="subscript"/>
              </w:rPr>
              <w:t>v</w:t>
            </w:r>
            <w:r w:rsidRPr="00AE1F14">
              <w:rPr>
                <w:i/>
                <w:iCs/>
                <w:sz w:val="18"/>
                <w:szCs w:val="18"/>
              </w:rPr>
              <w:t xml:space="preserve">1.6 sodium channel and affects how brain cells </w:t>
            </w:r>
            <w:r w:rsidR="00230738" w:rsidRPr="00AE1F14">
              <w:rPr>
                <w:i/>
                <w:iCs/>
                <w:sz w:val="18"/>
                <w:szCs w:val="18"/>
              </w:rPr>
              <w:t>conduct electrical impulses in the brain</w:t>
            </w:r>
            <w:r w:rsidRPr="00AE1F14">
              <w:rPr>
                <w:i/>
                <w:iCs/>
                <w:sz w:val="18"/>
                <w:szCs w:val="18"/>
              </w:rPr>
              <w:t>. It is characterized by severe epilepsy, early onset developmental delay, cognitive impairment, and other medical challenges</w:t>
            </w:r>
            <w:r w:rsidR="00360AD2" w:rsidRPr="00AE1F14">
              <w:rPr>
                <w:i/>
                <w:iCs/>
                <w:sz w:val="18"/>
                <w:szCs w:val="18"/>
              </w:rPr>
              <w:t xml:space="preserve">. Seizures associated with this syndrome are highly refractory </w:t>
            </w:r>
            <w:r w:rsidRPr="00AE1F14">
              <w:rPr>
                <w:i/>
                <w:iCs/>
                <w:sz w:val="18"/>
                <w:szCs w:val="18"/>
              </w:rPr>
              <w:t xml:space="preserve">to currently available antiseizure medication. The seizures, which begin occurring at a median age of four months, can vary in frequency, with some patients experiencing up to several per day. Over 90% of children with SCN8A-DEE are non-verbal, and half are not ambulatory. </w:t>
            </w:r>
            <w:r w:rsidR="00D27F1E" w:rsidRPr="00AE1F14">
              <w:rPr>
                <w:i/>
                <w:iCs/>
                <w:sz w:val="18"/>
                <w:szCs w:val="18"/>
              </w:rPr>
              <w:t>About 10% of people with SCN</w:t>
            </w:r>
            <w:r w:rsidR="002A623B" w:rsidRPr="00AE1F14">
              <w:rPr>
                <w:i/>
                <w:iCs/>
                <w:sz w:val="18"/>
                <w:szCs w:val="18"/>
              </w:rPr>
              <w:t>8A encephalopathy die from sudden unexpected death in epilepsy</w:t>
            </w:r>
            <w:r w:rsidR="00EE1AC6">
              <w:t xml:space="preserve">. </w:t>
            </w:r>
            <w:r w:rsidRPr="00AE1F14">
              <w:rPr>
                <w:i/>
                <w:iCs/>
                <w:sz w:val="18"/>
                <w:szCs w:val="18"/>
              </w:rPr>
              <w:t>There are currently no approved therapies for this form of pediatric epilepsy.</w:t>
            </w:r>
          </w:p>
          <w:p w14:paraId="23991547" w14:textId="022ADC08" w:rsidR="001A74B5" w:rsidRPr="00AE1F14" w:rsidRDefault="001A74B5" w:rsidP="00896EF6">
            <w:pPr>
              <w:spacing w:before="0" w:line="240" w:lineRule="auto"/>
              <w:rPr>
                <w:i/>
                <w:iCs/>
                <w:sz w:val="18"/>
                <w:szCs w:val="18"/>
              </w:rPr>
            </w:pPr>
            <w:r w:rsidRPr="00AE1F14">
              <w:rPr>
                <w:rFonts w:asciiTheme="majorHAnsi" w:hAnsiTheme="majorHAnsi"/>
                <w:i/>
                <w:iCs/>
                <w:sz w:val="18"/>
                <w:szCs w:val="18"/>
              </w:rPr>
              <w:t>Focal</w:t>
            </w:r>
            <w:r w:rsidR="00360AD2" w:rsidRPr="00AE1F14">
              <w:rPr>
                <w:rFonts w:asciiTheme="majorHAnsi" w:hAnsiTheme="majorHAnsi"/>
                <w:i/>
                <w:iCs/>
                <w:sz w:val="18"/>
                <w:szCs w:val="18"/>
              </w:rPr>
              <w:t>-Onset Seizures</w:t>
            </w:r>
            <w:r w:rsidRPr="00AE1F14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</w:t>
            </w:r>
          </w:p>
          <w:p w14:paraId="42D21CC2" w14:textId="241C417B" w:rsidR="001A74B5" w:rsidRPr="00D07C81" w:rsidRDefault="001A74B5" w:rsidP="00EE1AC6">
            <w:pPr>
              <w:spacing w:before="0" w:after="120" w:line="240" w:lineRule="auto"/>
              <w:rPr>
                <w:iCs/>
                <w:sz w:val="18"/>
                <w:szCs w:val="18"/>
              </w:rPr>
            </w:pPr>
            <w:r w:rsidRPr="00AE1F14">
              <w:rPr>
                <w:i/>
                <w:iCs/>
                <w:sz w:val="18"/>
                <w:szCs w:val="18"/>
              </w:rPr>
              <w:t xml:space="preserve">Focal or partial seizures </w:t>
            </w:r>
            <w:r w:rsidR="00F44F1F" w:rsidRPr="00AE1F14">
              <w:rPr>
                <w:i/>
                <w:iCs/>
                <w:sz w:val="18"/>
                <w:szCs w:val="18"/>
              </w:rPr>
              <w:t>begin in</w:t>
            </w:r>
            <w:r w:rsidRPr="00AE1F14">
              <w:rPr>
                <w:i/>
                <w:iCs/>
                <w:sz w:val="18"/>
                <w:szCs w:val="18"/>
              </w:rPr>
              <w:t xml:space="preserve"> one area of the brain</w:t>
            </w:r>
            <w:r w:rsidR="00703DB4">
              <w:rPr>
                <w:i/>
                <w:iCs/>
                <w:sz w:val="18"/>
                <w:szCs w:val="18"/>
              </w:rPr>
              <w:t xml:space="preserve"> and </w:t>
            </w:r>
            <w:r w:rsidRPr="00AE1F14">
              <w:rPr>
                <w:i/>
                <w:iCs/>
                <w:sz w:val="18"/>
                <w:szCs w:val="18"/>
              </w:rPr>
              <w:t xml:space="preserve">are the most common </w:t>
            </w:r>
            <w:r w:rsidR="00F44F1F" w:rsidRPr="00AE1F14">
              <w:rPr>
                <w:i/>
                <w:iCs/>
                <w:sz w:val="18"/>
                <w:szCs w:val="18"/>
              </w:rPr>
              <w:t>type</w:t>
            </w:r>
            <w:r w:rsidRPr="00AE1F14">
              <w:rPr>
                <w:i/>
                <w:iCs/>
                <w:sz w:val="18"/>
                <w:szCs w:val="18"/>
              </w:rPr>
              <w:t xml:space="preserve"> of seizures in adults. </w:t>
            </w:r>
            <w:r w:rsidR="00F44F1F" w:rsidRPr="00AE1F14">
              <w:rPr>
                <w:i/>
                <w:iCs/>
                <w:sz w:val="18"/>
                <w:szCs w:val="18"/>
              </w:rPr>
              <w:t xml:space="preserve">They can </w:t>
            </w:r>
            <w:r w:rsidRPr="00AE1F14">
              <w:rPr>
                <w:i/>
                <w:iCs/>
                <w:sz w:val="18"/>
                <w:szCs w:val="18"/>
              </w:rPr>
              <w:t xml:space="preserve">involve involuntary movements with </w:t>
            </w:r>
            <w:r w:rsidR="00F44F1F" w:rsidRPr="00AE1F14">
              <w:rPr>
                <w:i/>
                <w:iCs/>
                <w:sz w:val="18"/>
                <w:szCs w:val="18"/>
              </w:rPr>
              <w:t>alteration or loss</w:t>
            </w:r>
            <w:r w:rsidRPr="00AE1F14">
              <w:rPr>
                <w:i/>
                <w:iCs/>
                <w:sz w:val="18"/>
                <w:szCs w:val="18"/>
              </w:rPr>
              <w:t xml:space="preserve"> of awareness</w:t>
            </w:r>
            <w:r w:rsidR="00625866" w:rsidRPr="00AE1F14">
              <w:rPr>
                <w:i/>
                <w:iCs/>
                <w:sz w:val="18"/>
                <w:szCs w:val="18"/>
              </w:rPr>
              <w:t xml:space="preserve"> and can last up to several minutes. </w:t>
            </w:r>
            <w:r w:rsidR="009F2DB7" w:rsidRPr="00AE1F14">
              <w:rPr>
                <w:i/>
                <w:iCs/>
                <w:sz w:val="18"/>
                <w:szCs w:val="18"/>
              </w:rPr>
              <w:t>These seizures can impact the ability of patients to carry out activities of daily living (ADLs) and can negatively impact quality of life</w:t>
            </w:r>
            <w:r w:rsidRPr="00AE1F14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1A74B5" w:rsidRPr="00AE1F14" w14:paraId="6A80C051" w14:textId="77777777" w:rsidTr="00E45F27">
        <w:tc>
          <w:tcPr>
            <w:tcW w:w="1530" w:type="dxa"/>
            <w:tcBorders>
              <w:top w:val="single" w:sz="4" w:space="0" w:color="7AB8B1" w:themeColor="accent2"/>
              <w:bottom w:val="nil"/>
            </w:tcBorders>
          </w:tcPr>
          <w:p w14:paraId="2D69DCCE" w14:textId="77777777" w:rsidR="001A74B5" w:rsidRPr="00896EF6" w:rsidRDefault="001A74B5" w:rsidP="00896EF6">
            <w:pPr>
              <w:pStyle w:val="Heading3"/>
              <w:spacing w:before="120" w:after="60" w:line="240" w:lineRule="auto"/>
              <w:outlineLvl w:val="2"/>
              <w:rPr>
                <w:color w:val="357EA3" w:themeColor="accent1"/>
                <w:sz w:val="19"/>
                <w:szCs w:val="19"/>
              </w:rPr>
            </w:pPr>
            <w:r w:rsidRPr="00896EF6">
              <w:rPr>
                <w:color w:val="357EA3" w:themeColor="accent1"/>
                <w:sz w:val="19"/>
                <w:szCs w:val="19"/>
              </w:rPr>
              <w:t xml:space="preserve">NBI-827104 </w:t>
            </w:r>
            <w:r w:rsidRPr="00896EF6">
              <w:rPr>
                <w:color w:val="357EA3" w:themeColor="accent1"/>
                <w:sz w:val="19"/>
                <w:szCs w:val="19"/>
              </w:rPr>
              <w:br/>
              <w:t>(ACT-709478)</w:t>
            </w:r>
          </w:p>
        </w:tc>
        <w:tc>
          <w:tcPr>
            <w:tcW w:w="9270" w:type="dxa"/>
            <w:tcBorders>
              <w:top w:val="single" w:sz="4" w:space="0" w:color="7AB8B1" w:themeColor="accent2"/>
              <w:bottom w:val="nil"/>
            </w:tcBorders>
            <w:vAlign w:val="center"/>
          </w:tcPr>
          <w:p w14:paraId="51488FB2" w14:textId="6B80D485" w:rsidR="001A74B5" w:rsidRPr="00896EF6" w:rsidRDefault="001A74B5" w:rsidP="00896EF6">
            <w:pPr>
              <w:spacing w:before="120" w:line="240" w:lineRule="auto"/>
              <w:rPr>
                <w:sz w:val="19"/>
                <w:szCs w:val="19"/>
              </w:rPr>
            </w:pPr>
            <w:r w:rsidRPr="00896EF6">
              <w:rPr>
                <w:sz w:val="19"/>
                <w:szCs w:val="19"/>
              </w:rPr>
              <w:t>NBI-827104 is a selective, orally active and brain penetrating T-type calcium channel blocker that is in clinical development for the treatment of a form of rare pediatric epilepsy, known as epileptic encephalopathy with continuous spikes and waves during sleep (EE-CSWS). Neurocrine Biosciences acquired the exclusive rights to NBI-827104 from Idorsia Ltd.</w:t>
            </w:r>
          </w:p>
          <w:p w14:paraId="67BD76BB" w14:textId="747B160E" w:rsidR="001A74B5" w:rsidRPr="00896EF6" w:rsidRDefault="001A74B5" w:rsidP="00896EF6">
            <w:pPr>
              <w:spacing w:line="240" w:lineRule="auto"/>
              <w:ind w:right="-62"/>
              <w:rPr>
                <w:sz w:val="19"/>
                <w:szCs w:val="19"/>
              </w:rPr>
            </w:pPr>
            <w:r w:rsidRPr="00896EF6">
              <w:rPr>
                <w:sz w:val="19"/>
                <w:szCs w:val="19"/>
              </w:rPr>
              <w:t>NBI-827104 received an FDA IND acceptance for a Phase II study in CSWS, which is planned</w:t>
            </w:r>
            <w:r w:rsidR="00896EF6">
              <w:rPr>
                <w:sz w:val="19"/>
                <w:szCs w:val="19"/>
              </w:rPr>
              <w:br/>
            </w:r>
            <w:r w:rsidRPr="00896EF6">
              <w:rPr>
                <w:sz w:val="19"/>
                <w:szCs w:val="19"/>
              </w:rPr>
              <w:t>for 2021.</w:t>
            </w:r>
          </w:p>
        </w:tc>
      </w:tr>
      <w:tr w:rsidR="001A74B5" w:rsidRPr="00AE1F14" w14:paraId="2148475D" w14:textId="77777777" w:rsidTr="00E45F27">
        <w:tc>
          <w:tcPr>
            <w:tcW w:w="1530" w:type="dxa"/>
            <w:tcBorders>
              <w:top w:val="nil"/>
              <w:bottom w:val="nil"/>
            </w:tcBorders>
          </w:tcPr>
          <w:p w14:paraId="685EE234" w14:textId="77777777" w:rsidR="001A74B5" w:rsidRPr="00AE1F14" w:rsidRDefault="001A74B5" w:rsidP="00896EF6">
            <w:pPr>
              <w:pStyle w:val="Heading3"/>
              <w:spacing w:before="0" w:after="60" w:line="240" w:lineRule="auto"/>
              <w:ind w:left="-72"/>
              <w:outlineLvl w:val="2"/>
              <w:rPr>
                <w:color w:val="357EA3" w:themeColor="accent1"/>
                <w:sz w:val="18"/>
                <w:szCs w:val="18"/>
              </w:rPr>
            </w:pPr>
          </w:p>
        </w:tc>
        <w:tc>
          <w:tcPr>
            <w:tcW w:w="9270" w:type="dxa"/>
            <w:tcBorders>
              <w:top w:val="nil"/>
              <w:bottom w:val="nil"/>
            </w:tcBorders>
          </w:tcPr>
          <w:p w14:paraId="1B18CB9F" w14:textId="40B86045" w:rsidR="001A74B5" w:rsidRPr="00AE1F14" w:rsidRDefault="001A74B5" w:rsidP="002B32DD">
            <w:pPr>
              <w:spacing w:before="0" w:line="240" w:lineRule="auto"/>
              <w:ind w:right="5"/>
              <w:rPr>
                <w:i/>
                <w:iCs/>
                <w:sz w:val="18"/>
                <w:szCs w:val="18"/>
              </w:rPr>
            </w:pPr>
            <w:r w:rsidRPr="00AE1F14">
              <w:rPr>
                <w:rFonts w:asciiTheme="majorHAnsi" w:hAnsiTheme="majorHAnsi"/>
                <w:i/>
                <w:iCs/>
                <w:sz w:val="18"/>
                <w:szCs w:val="18"/>
              </w:rPr>
              <w:t>EE-CSWS</w:t>
            </w:r>
            <w:r w:rsidRPr="00AE1F14">
              <w:rPr>
                <w:i/>
                <w:iCs/>
                <w:sz w:val="18"/>
                <w:szCs w:val="18"/>
              </w:rPr>
              <w:t xml:space="preserve"> is a rare pediatric epilepsy that impacts </w:t>
            </w:r>
            <w:r w:rsidR="00FD21A7">
              <w:rPr>
                <w:i/>
                <w:iCs/>
                <w:sz w:val="18"/>
                <w:szCs w:val="18"/>
              </w:rPr>
              <w:t>approximately 7,000</w:t>
            </w:r>
            <w:r w:rsidRPr="00AE1F14">
              <w:rPr>
                <w:i/>
                <w:iCs/>
                <w:sz w:val="18"/>
                <w:szCs w:val="18"/>
              </w:rPr>
              <w:t xml:space="preserve"> children in the United States.</w:t>
            </w:r>
            <w:r w:rsidR="002B32DD" w:rsidRPr="00AE1F14">
              <w:rPr>
                <w:i/>
                <w:iCs/>
                <w:sz w:val="18"/>
                <w:szCs w:val="18"/>
              </w:rPr>
              <w:t xml:space="preserve"> </w:t>
            </w:r>
            <w:r w:rsidRPr="00AE1F14">
              <w:rPr>
                <w:i/>
                <w:iCs/>
                <w:sz w:val="18"/>
                <w:szCs w:val="18"/>
              </w:rPr>
              <w:t xml:space="preserve">Typical onset occurs between two and four years old with </w:t>
            </w:r>
            <w:r w:rsidR="00C85622" w:rsidRPr="00AE1F14">
              <w:rPr>
                <w:i/>
                <w:iCs/>
                <w:sz w:val="18"/>
                <w:szCs w:val="18"/>
              </w:rPr>
              <w:t xml:space="preserve">most </w:t>
            </w:r>
            <w:r w:rsidRPr="00AE1F14">
              <w:rPr>
                <w:i/>
                <w:iCs/>
                <w:sz w:val="18"/>
                <w:szCs w:val="18"/>
              </w:rPr>
              <w:t xml:space="preserve">seizures occurring </w:t>
            </w:r>
            <w:r w:rsidR="000E57E3" w:rsidRPr="00AE1F14">
              <w:rPr>
                <w:i/>
                <w:iCs/>
                <w:sz w:val="18"/>
                <w:szCs w:val="18"/>
              </w:rPr>
              <w:t xml:space="preserve">during sleep and </w:t>
            </w:r>
            <w:r w:rsidRPr="00AE1F14">
              <w:rPr>
                <w:i/>
                <w:iCs/>
                <w:sz w:val="18"/>
                <w:szCs w:val="18"/>
              </w:rPr>
              <w:t>infrequently</w:t>
            </w:r>
            <w:r w:rsidR="000E57E3" w:rsidRPr="00AE1F14">
              <w:rPr>
                <w:i/>
                <w:iCs/>
                <w:sz w:val="18"/>
                <w:szCs w:val="18"/>
              </w:rPr>
              <w:t xml:space="preserve"> </w:t>
            </w:r>
            <w:r w:rsidR="00147FD0" w:rsidRPr="00AE1F14">
              <w:rPr>
                <w:i/>
                <w:iCs/>
                <w:sz w:val="18"/>
                <w:szCs w:val="18"/>
              </w:rPr>
              <w:t>in</w:t>
            </w:r>
            <w:r w:rsidR="00C85622" w:rsidRPr="00AE1F14">
              <w:rPr>
                <w:i/>
                <w:iCs/>
                <w:sz w:val="18"/>
                <w:szCs w:val="18"/>
              </w:rPr>
              <w:t xml:space="preserve"> the</w:t>
            </w:r>
            <w:r w:rsidR="00147FD0" w:rsidRPr="00AE1F14">
              <w:rPr>
                <w:i/>
                <w:iCs/>
                <w:sz w:val="18"/>
                <w:szCs w:val="18"/>
              </w:rPr>
              <w:t xml:space="preserve"> daytime</w:t>
            </w:r>
            <w:r w:rsidRPr="00AE1F14">
              <w:rPr>
                <w:i/>
                <w:iCs/>
                <w:sz w:val="18"/>
                <w:szCs w:val="18"/>
              </w:rPr>
              <w:t xml:space="preserve">. Diagnosis of CSWS is based on a unique electroencephalographic (EEG) pattern for electrical status epilepticus in sleep (ESES), together with cognitive stagnation and regression. There is currently no approved treatment for the disorder. </w:t>
            </w:r>
          </w:p>
        </w:tc>
      </w:tr>
    </w:tbl>
    <w:p w14:paraId="1F04FD7C" w14:textId="77777777" w:rsidR="00FB04E4" w:rsidRPr="003B513D" w:rsidRDefault="00FB04E4" w:rsidP="003B513D">
      <w:pPr>
        <w:pStyle w:val="NoSpacing"/>
        <w:rPr>
          <w:sz w:val="10"/>
          <w:szCs w:val="10"/>
        </w:rPr>
      </w:pPr>
    </w:p>
    <w:p w14:paraId="19D54240" w14:textId="1329C28E" w:rsidR="00C10F2D" w:rsidRPr="00C44AE1" w:rsidRDefault="00C10F2D" w:rsidP="00A8025D">
      <w:pPr>
        <w:pStyle w:val="Heading2"/>
        <w:spacing w:before="240"/>
        <w:ind w:right="-202"/>
      </w:pPr>
      <w:r w:rsidRPr="00C44AE1">
        <w:t>Behind the Seizure</w:t>
      </w:r>
      <w:r w:rsidR="00D551A4" w:rsidRPr="00D551A4">
        <w:rPr>
          <w:vertAlign w:val="superscript"/>
        </w:rPr>
        <w:t>®</w:t>
      </w:r>
    </w:p>
    <w:p w14:paraId="255B4E9E" w14:textId="0583AE1A" w:rsidR="00C10F2D" w:rsidRPr="00C10F2D" w:rsidRDefault="005179BC" w:rsidP="00C10F2D">
      <w:r>
        <w:t>Many rare pediatric epilepsy syndromes associate</w:t>
      </w:r>
      <w:r w:rsidR="00315779">
        <w:t>d</w:t>
      </w:r>
      <w:r>
        <w:t xml:space="preserve"> with global developmental delay and/or cognitive impairment </w:t>
      </w:r>
      <w:r w:rsidR="00315779">
        <w:t xml:space="preserve">in infancy or early childhood </w:t>
      </w:r>
      <w:r>
        <w:t>may be caused by single-gene mutations</w:t>
      </w:r>
      <w:r w:rsidR="00315779">
        <w:t>, such as SCN8A-DE</w:t>
      </w:r>
      <w:r w:rsidR="009D6872">
        <w:rPr>
          <w:noProof/>
        </w:rPr>
        <w:drawing>
          <wp:anchor distT="0" distB="0" distL="182880" distR="114300" simplePos="0" relativeHeight="251679744" behindDoc="0" locked="1" layoutInCell="1" allowOverlap="1" wp14:anchorId="5738B049" wp14:editId="2897619B">
            <wp:simplePos x="0" y="0"/>
            <wp:positionH relativeFrom="column">
              <wp:posOffset>4941570</wp:posOffset>
            </wp:positionH>
            <wp:positionV relativeFrom="paragraph">
              <wp:posOffset>-38735</wp:posOffset>
            </wp:positionV>
            <wp:extent cx="1876425" cy="15735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14621"/>
                    <a:stretch/>
                  </pic:blipFill>
                  <pic:spPr bwMode="auto">
                    <a:xfrm>
                      <a:off x="0" y="0"/>
                      <a:ext cx="1876425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79">
        <w:t xml:space="preserve">E. </w:t>
      </w:r>
      <w:r w:rsidR="00C10F2D" w:rsidRPr="00C10F2D">
        <w:t>Identifying the potential genetic underpinnings of different forms of epilepsy could support the development of more precision treatments.</w:t>
      </w:r>
    </w:p>
    <w:p w14:paraId="0293744A" w14:textId="27BAE21B" w:rsidR="00C10F2D" w:rsidRDefault="00986B37" w:rsidP="00C769A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F7C94F7" wp14:editId="52883BB8">
                <wp:simplePos x="0" y="0"/>
                <wp:positionH relativeFrom="column">
                  <wp:posOffset>5746115</wp:posOffset>
                </wp:positionH>
                <wp:positionV relativeFrom="paragraph">
                  <wp:posOffset>474980</wp:posOffset>
                </wp:positionV>
                <wp:extent cx="1030605" cy="20193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C85E3" w14:textId="0C535492" w:rsidR="002305A3" w:rsidRPr="00986B37" w:rsidRDefault="00986B37" w:rsidP="00986B37">
                            <w:pPr>
                              <w:spacing w:before="0" w:after="0" w:line="240" w:lineRule="auto"/>
                              <w:jc w:val="right"/>
                              <w:rPr>
                                <w:color w:val="3C3834" w:themeColor="text1"/>
                                <w:sz w:val="14"/>
                                <w:szCs w:val="16"/>
                              </w:rPr>
                            </w:pPr>
                            <w:r w:rsidRPr="00986B37">
                              <w:rPr>
                                <w:color w:val="3C3834" w:themeColor="text1"/>
                                <w:sz w:val="14"/>
                                <w:szCs w:val="16"/>
                              </w:rPr>
                              <w:t>NOT ACTUAL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94F7" id="Text Box 7" o:spid="_x0000_s1032" type="#_x0000_t202" style="position:absolute;margin-left:452.45pt;margin-top:37.4pt;width:81.15pt;height:1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" filled="f" stroked="f" strokeweight=".5pt">
                <v:textbox inset="0,0,0,0">
                  <w:txbxContent>
                    <w:p w14:paraId="677C85E3" w14:textId="0C535492" w:rsidR="002305A3" w:rsidRPr="00986B37" w:rsidRDefault="00986B37" w:rsidP="00986B37">
                      <w:pPr>
                        <w:spacing w:before="0" w:after="0" w:line="240" w:lineRule="auto"/>
                        <w:jc w:val="right"/>
                        <w:rPr>
                          <w:color w:val="3C3834" w:themeColor="text1"/>
                          <w:sz w:val="14"/>
                          <w:szCs w:val="16"/>
                        </w:rPr>
                      </w:pPr>
                      <w:r w:rsidRPr="00986B37">
                        <w:rPr>
                          <w:color w:val="3C3834" w:themeColor="text1"/>
                          <w:sz w:val="14"/>
                          <w:szCs w:val="16"/>
                        </w:rPr>
                        <w:t>NOT ACTUAL PATI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10F2D" w:rsidRPr="00C10F2D">
        <w:t xml:space="preserve">To support research into the genetics of epilepsy, Neurocrine Biosciences is a sponsor of Invitae’s </w:t>
      </w:r>
      <w:r w:rsidR="00C10F2D" w:rsidRPr="00D30AC6">
        <w:rPr>
          <w:rFonts w:asciiTheme="majorHAnsi" w:hAnsiTheme="majorHAnsi"/>
        </w:rPr>
        <w:t>Behind the Seizure</w:t>
      </w:r>
      <w:r w:rsidR="00D551A4" w:rsidRPr="00D30AC6">
        <w:rPr>
          <w:rFonts w:asciiTheme="majorHAnsi" w:hAnsiTheme="majorHAnsi"/>
          <w:vertAlign w:val="superscript"/>
        </w:rPr>
        <w:t>®</w:t>
      </w:r>
      <w:r w:rsidR="00C10F2D" w:rsidRPr="00C10F2D">
        <w:t xml:space="preserve"> program in the U.S. and Canada. </w:t>
      </w:r>
      <w:r w:rsidR="00006114" w:rsidRPr="00006114">
        <w:t>This program provides free access to comprehensive testing for epilepsy-related genetic variations to any child under eight years old who has had an unprovoked seizure</w:t>
      </w:r>
      <w:r w:rsidR="00C10F2D" w:rsidRPr="00C10F2D">
        <w:t xml:space="preserve">. </w:t>
      </w:r>
    </w:p>
    <w:sectPr w:rsidR="00C10F2D" w:rsidSect="00896EF6">
      <w:footerReference w:type="default" r:id="rId19"/>
      <w:endnotePr>
        <w:numFmt w:val="decimal"/>
      </w:endnotePr>
      <w:pgSz w:w="12240" w:h="15840"/>
      <w:pgMar w:top="720" w:right="864" w:bottom="36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7890" w14:textId="77777777" w:rsidR="00FD3B05" w:rsidRDefault="00FD3B05" w:rsidP="00E87889">
      <w:pPr>
        <w:spacing w:before="0" w:after="0" w:line="240" w:lineRule="auto"/>
      </w:pPr>
      <w:r>
        <w:separator/>
      </w:r>
    </w:p>
  </w:endnote>
  <w:endnote w:type="continuationSeparator" w:id="0">
    <w:p w14:paraId="415E3935" w14:textId="77777777" w:rsidR="00FD3B05" w:rsidRDefault="00FD3B05" w:rsidP="00E878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  <w:embedRegular r:id="rId1" w:fontKey="{159587BE-FA30-45D0-89C0-57BC3F529F5D}"/>
    <w:embedBold r:id="rId2" w:fontKey="{E1EA23DB-92BB-4886-B440-022BB4D373CC}"/>
    <w:embedItalic r:id="rId3" w:fontKey="{29D6E179-D570-406C-8DA1-8A401E144388}"/>
  </w:font>
  <w:font w:name="Work Sans SemiBold">
    <w:altName w:val="Times New Roman"/>
    <w:charset w:val="00"/>
    <w:family w:val="auto"/>
    <w:pitch w:val="variable"/>
    <w:sig w:usb0="A00000FF" w:usb1="5000E07B" w:usb2="00000000" w:usb3="00000000" w:csb0="00000193" w:csb1="00000000"/>
    <w:embedRegular r:id="rId4" w:fontKey="{4256148E-FF6E-4042-AB52-6F5FE6D1773E}"/>
    <w:embedItalic r:id="rId5" w:fontKey="{5DA003D9-B51E-4004-A943-66697FCE37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DE03DDF-A40E-4945-870A-11F702C281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AC6A" w14:textId="4D46F354" w:rsidR="00726405" w:rsidRDefault="00726405" w:rsidP="00726405">
    <w:pPr>
      <w:pStyle w:val="NoSpacing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EAF7" w14:textId="77777777" w:rsidR="009260C4" w:rsidRPr="009260C4" w:rsidRDefault="009260C4" w:rsidP="009260C4">
    <w:pPr>
      <w:tabs>
        <w:tab w:val="right" w:pos="10512"/>
      </w:tabs>
      <w:spacing w:before="240"/>
      <w:rPr>
        <w:sz w:val="18"/>
        <w:szCs w:val="20"/>
      </w:rPr>
    </w:pPr>
    <w:r w:rsidRPr="00B71477">
      <w:rPr>
        <w:noProof/>
      </w:rPr>
      <w:drawing>
        <wp:anchor distT="0" distB="0" distL="114300" distR="114300" simplePos="0" relativeHeight="251666432" behindDoc="0" locked="1" layoutInCell="1" allowOverlap="1" wp14:anchorId="1BC7F8AC" wp14:editId="7FBA78BF">
          <wp:simplePos x="0" y="0"/>
          <wp:positionH relativeFrom="column">
            <wp:posOffset>5074920</wp:posOffset>
          </wp:positionH>
          <wp:positionV relativeFrom="page">
            <wp:posOffset>9548251</wp:posOffset>
          </wp:positionV>
          <wp:extent cx="1604533" cy="329184"/>
          <wp:effectExtent l="0" t="0" r="0" b="0"/>
          <wp:wrapSquare wrapText="bothSides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533" cy="32918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87E4" w14:textId="77777777" w:rsidR="00FD3B05" w:rsidRDefault="00FD3B05" w:rsidP="00E87889">
      <w:pPr>
        <w:spacing w:before="0" w:after="0" w:line="240" w:lineRule="auto"/>
      </w:pPr>
      <w:r>
        <w:separator/>
      </w:r>
    </w:p>
  </w:footnote>
  <w:footnote w:type="continuationSeparator" w:id="0">
    <w:p w14:paraId="342FBB9E" w14:textId="77777777" w:rsidR="00FD3B05" w:rsidRDefault="00FD3B05" w:rsidP="00E878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0F3A8" w14:textId="4374486C" w:rsidR="009F1375" w:rsidRDefault="009F1375" w:rsidP="00FC4051">
    <w:pPr>
      <w:pStyle w:val="NoSpacing"/>
    </w:pPr>
    <w:r w:rsidRPr="0074024A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F0B1FD7" wp14:editId="08F17C0C">
              <wp:simplePos x="0" y="0"/>
              <wp:positionH relativeFrom="page">
                <wp:posOffset>-45720</wp:posOffset>
              </wp:positionH>
              <wp:positionV relativeFrom="page">
                <wp:posOffset>0</wp:posOffset>
              </wp:positionV>
              <wp:extent cx="7863840" cy="164592"/>
              <wp:effectExtent l="0" t="0" r="381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6459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D9592" id="Rectangle 2" o:spid="_x0000_s1026" style="position:absolute;margin-left:-3.6pt;margin-top:0;width:619.2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" fillcolor="#357ea3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FCB1" w14:textId="6E0D4CED" w:rsidR="00E404CF" w:rsidRDefault="00974E91">
    <w:pPr>
      <w:pStyle w:val="Header"/>
    </w:pPr>
    <w:r w:rsidRPr="0074024A">
      <w:rPr>
        <w:noProof/>
        <w:color w:val="FFFFFF" w:themeColor="background2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F4D2207" wp14:editId="5EFB3996">
              <wp:simplePos x="0" y="0"/>
              <wp:positionH relativeFrom="column">
                <wp:posOffset>-591820</wp:posOffset>
              </wp:positionH>
              <wp:positionV relativeFrom="margin">
                <wp:posOffset>-482600</wp:posOffset>
              </wp:positionV>
              <wp:extent cx="7863840" cy="161925"/>
              <wp:effectExtent l="0" t="0" r="381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61925"/>
                      </a:xfrm>
                      <a:prstGeom prst="rect">
                        <a:avLst/>
                      </a:prstGeom>
                      <a:solidFill>
                        <a:srgbClr val="357EA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61E2FD" id="Rectangle 4" o:spid="_x0000_s1026" style="position:absolute;margin-left:-46.6pt;margin-top:-38pt;width:619.2pt;height:1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" fillcolor="#357ea3" stroked="f" strokeweight="1pt">
              <w10:wrap anchory="margin"/>
              <w10:anchorlock/>
            </v:rect>
          </w:pict>
        </mc:Fallback>
      </mc:AlternateContent>
    </w:r>
  </w:p>
  <w:p w14:paraId="4F7997A6" w14:textId="77777777" w:rsidR="00E404CF" w:rsidRDefault="00E40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801"/>
    <w:multiLevelType w:val="hybridMultilevel"/>
    <w:tmpl w:val="56C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3AE"/>
    <w:multiLevelType w:val="hybridMultilevel"/>
    <w:tmpl w:val="AE3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97"/>
    <w:multiLevelType w:val="hybridMultilevel"/>
    <w:tmpl w:val="8C46CDC4"/>
    <w:lvl w:ilvl="0" w:tplc="CBDC3276">
      <w:numFmt w:val="bullet"/>
      <w:lvlText w:val="•"/>
      <w:lvlJc w:val="left"/>
      <w:pPr>
        <w:ind w:left="1080" w:hanging="720"/>
      </w:pPr>
      <w:rPr>
        <w:rFonts w:ascii="Work Sans" w:eastAsiaTheme="minorHAnsi" w:hAnsi="Work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D62"/>
    <w:multiLevelType w:val="hybridMultilevel"/>
    <w:tmpl w:val="DA384C50"/>
    <w:lvl w:ilvl="0" w:tplc="CBDC3276">
      <w:numFmt w:val="bullet"/>
      <w:lvlText w:val="•"/>
      <w:lvlJc w:val="left"/>
      <w:pPr>
        <w:ind w:left="1080" w:hanging="720"/>
      </w:pPr>
      <w:rPr>
        <w:rFonts w:ascii="Work Sans" w:eastAsiaTheme="minorHAnsi" w:hAnsi="Work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06094"/>
    <w:multiLevelType w:val="hybridMultilevel"/>
    <w:tmpl w:val="6C14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2DCE"/>
    <w:multiLevelType w:val="hybridMultilevel"/>
    <w:tmpl w:val="EAF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80C8C"/>
    <w:multiLevelType w:val="hybridMultilevel"/>
    <w:tmpl w:val="4FF283AE"/>
    <w:lvl w:ilvl="0" w:tplc="CBDC3276">
      <w:numFmt w:val="bullet"/>
      <w:lvlText w:val="•"/>
      <w:lvlJc w:val="left"/>
      <w:pPr>
        <w:ind w:left="1080" w:hanging="720"/>
      </w:pPr>
      <w:rPr>
        <w:rFonts w:ascii="Work Sans" w:eastAsiaTheme="minorHAnsi" w:hAnsi="Work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83D84"/>
    <w:multiLevelType w:val="hybridMultilevel"/>
    <w:tmpl w:val="666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E6220"/>
    <w:multiLevelType w:val="hybridMultilevel"/>
    <w:tmpl w:val="3D8A563A"/>
    <w:lvl w:ilvl="0" w:tplc="5BF63F30">
      <w:start w:val="1"/>
      <w:numFmt w:val="bullet"/>
      <w:lvlText w:val="-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B7C90"/>
    <w:multiLevelType w:val="hybridMultilevel"/>
    <w:tmpl w:val="EC783E20"/>
    <w:lvl w:ilvl="0" w:tplc="CBDC3276">
      <w:numFmt w:val="bullet"/>
      <w:lvlText w:val="•"/>
      <w:lvlJc w:val="left"/>
      <w:pPr>
        <w:ind w:left="1080" w:hanging="720"/>
      </w:pPr>
      <w:rPr>
        <w:rFonts w:ascii="Work Sans" w:eastAsiaTheme="minorHAnsi" w:hAnsi="Work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65EA4"/>
    <w:multiLevelType w:val="hybridMultilevel"/>
    <w:tmpl w:val="FF9A6952"/>
    <w:lvl w:ilvl="0" w:tplc="DF0A40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357EA3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DE"/>
    <w:rsid w:val="00006114"/>
    <w:rsid w:val="00013014"/>
    <w:rsid w:val="000208D2"/>
    <w:rsid w:val="0002375A"/>
    <w:rsid w:val="00042CB6"/>
    <w:rsid w:val="000439B0"/>
    <w:rsid w:val="00063F02"/>
    <w:rsid w:val="00072EE0"/>
    <w:rsid w:val="00085F54"/>
    <w:rsid w:val="00086ADC"/>
    <w:rsid w:val="000874BF"/>
    <w:rsid w:val="00095EBA"/>
    <w:rsid w:val="000A680A"/>
    <w:rsid w:val="000B13E7"/>
    <w:rsid w:val="000B19E7"/>
    <w:rsid w:val="000D6173"/>
    <w:rsid w:val="000E5190"/>
    <w:rsid w:val="000E57E3"/>
    <w:rsid w:val="0010055B"/>
    <w:rsid w:val="00110B96"/>
    <w:rsid w:val="0012069B"/>
    <w:rsid w:val="0013377B"/>
    <w:rsid w:val="00137423"/>
    <w:rsid w:val="00141DB1"/>
    <w:rsid w:val="00144F5A"/>
    <w:rsid w:val="00146058"/>
    <w:rsid w:val="00147FD0"/>
    <w:rsid w:val="00150038"/>
    <w:rsid w:val="00153820"/>
    <w:rsid w:val="00161927"/>
    <w:rsid w:val="00161DFE"/>
    <w:rsid w:val="00170A60"/>
    <w:rsid w:val="001719A6"/>
    <w:rsid w:val="00174688"/>
    <w:rsid w:val="00182F1D"/>
    <w:rsid w:val="001911CA"/>
    <w:rsid w:val="00195B69"/>
    <w:rsid w:val="001964ED"/>
    <w:rsid w:val="001A46D3"/>
    <w:rsid w:val="001A74B5"/>
    <w:rsid w:val="001B3ED8"/>
    <w:rsid w:val="001C5761"/>
    <w:rsid w:val="001D544D"/>
    <w:rsid w:val="001D796E"/>
    <w:rsid w:val="001F066E"/>
    <w:rsid w:val="001F428C"/>
    <w:rsid w:val="00200CC2"/>
    <w:rsid w:val="00201DFB"/>
    <w:rsid w:val="0021398A"/>
    <w:rsid w:val="002305A3"/>
    <w:rsid w:val="00230738"/>
    <w:rsid w:val="00255DC6"/>
    <w:rsid w:val="0027546B"/>
    <w:rsid w:val="0028472D"/>
    <w:rsid w:val="002966C3"/>
    <w:rsid w:val="002A623B"/>
    <w:rsid w:val="002B1197"/>
    <w:rsid w:val="002B32DD"/>
    <w:rsid w:val="002B3441"/>
    <w:rsid w:val="002D35ED"/>
    <w:rsid w:val="002D5D1C"/>
    <w:rsid w:val="002F26A1"/>
    <w:rsid w:val="002F300B"/>
    <w:rsid w:val="0031350C"/>
    <w:rsid w:val="00313772"/>
    <w:rsid w:val="00315779"/>
    <w:rsid w:val="00321621"/>
    <w:rsid w:val="0032221C"/>
    <w:rsid w:val="00326886"/>
    <w:rsid w:val="00360AD2"/>
    <w:rsid w:val="0037382C"/>
    <w:rsid w:val="00374CEE"/>
    <w:rsid w:val="00395BAF"/>
    <w:rsid w:val="00397344"/>
    <w:rsid w:val="00397CAF"/>
    <w:rsid w:val="003B513D"/>
    <w:rsid w:val="003C3866"/>
    <w:rsid w:val="003E0C8B"/>
    <w:rsid w:val="003E1804"/>
    <w:rsid w:val="003E5AAA"/>
    <w:rsid w:val="003F7F4D"/>
    <w:rsid w:val="00400B3D"/>
    <w:rsid w:val="004038AF"/>
    <w:rsid w:val="00403FCE"/>
    <w:rsid w:val="0041433D"/>
    <w:rsid w:val="004177F3"/>
    <w:rsid w:val="00433F59"/>
    <w:rsid w:val="00436A39"/>
    <w:rsid w:val="00456F40"/>
    <w:rsid w:val="004B564F"/>
    <w:rsid w:val="004B64AF"/>
    <w:rsid w:val="004C68D2"/>
    <w:rsid w:val="004D3D4E"/>
    <w:rsid w:val="004F6C8D"/>
    <w:rsid w:val="005138D0"/>
    <w:rsid w:val="005179BC"/>
    <w:rsid w:val="0052304B"/>
    <w:rsid w:val="005268AC"/>
    <w:rsid w:val="00527044"/>
    <w:rsid w:val="005509C8"/>
    <w:rsid w:val="0055163C"/>
    <w:rsid w:val="00552BFF"/>
    <w:rsid w:val="00555F2F"/>
    <w:rsid w:val="00571075"/>
    <w:rsid w:val="005727BA"/>
    <w:rsid w:val="00573ADA"/>
    <w:rsid w:val="00581FD3"/>
    <w:rsid w:val="0058233A"/>
    <w:rsid w:val="00593B61"/>
    <w:rsid w:val="005A0B28"/>
    <w:rsid w:val="005A58D7"/>
    <w:rsid w:val="005B14A0"/>
    <w:rsid w:val="005B56C7"/>
    <w:rsid w:val="005C080B"/>
    <w:rsid w:val="005D4888"/>
    <w:rsid w:val="005F242B"/>
    <w:rsid w:val="005F57B8"/>
    <w:rsid w:val="0060445E"/>
    <w:rsid w:val="00610CCE"/>
    <w:rsid w:val="00615D44"/>
    <w:rsid w:val="00625866"/>
    <w:rsid w:val="00631735"/>
    <w:rsid w:val="006428E1"/>
    <w:rsid w:val="006438E7"/>
    <w:rsid w:val="00645942"/>
    <w:rsid w:val="00653F0B"/>
    <w:rsid w:val="00655A66"/>
    <w:rsid w:val="00672D42"/>
    <w:rsid w:val="0068062B"/>
    <w:rsid w:val="0068203C"/>
    <w:rsid w:val="006840EF"/>
    <w:rsid w:val="006845AA"/>
    <w:rsid w:val="00684838"/>
    <w:rsid w:val="0069623A"/>
    <w:rsid w:val="006A1DE9"/>
    <w:rsid w:val="006A443C"/>
    <w:rsid w:val="006B032A"/>
    <w:rsid w:val="006B4FAD"/>
    <w:rsid w:val="006D0C1C"/>
    <w:rsid w:val="006D1855"/>
    <w:rsid w:val="006D315E"/>
    <w:rsid w:val="00703DB4"/>
    <w:rsid w:val="00707573"/>
    <w:rsid w:val="00726405"/>
    <w:rsid w:val="00733B65"/>
    <w:rsid w:val="0074024A"/>
    <w:rsid w:val="00753AF8"/>
    <w:rsid w:val="00754950"/>
    <w:rsid w:val="00756F15"/>
    <w:rsid w:val="007757C2"/>
    <w:rsid w:val="00784E44"/>
    <w:rsid w:val="0079645E"/>
    <w:rsid w:val="007A5A62"/>
    <w:rsid w:val="007B25F2"/>
    <w:rsid w:val="007B47F6"/>
    <w:rsid w:val="007D2397"/>
    <w:rsid w:val="007E6844"/>
    <w:rsid w:val="007F0EC5"/>
    <w:rsid w:val="00812F9A"/>
    <w:rsid w:val="008173E7"/>
    <w:rsid w:val="00824AA3"/>
    <w:rsid w:val="008327A2"/>
    <w:rsid w:val="00836806"/>
    <w:rsid w:val="008500C7"/>
    <w:rsid w:val="00850697"/>
    <w:rsid w:val="00850FC1"/>
    <w:rsid w:val="00885963"/>
    <w:rsid w:val="00893ACB"/>
    <w:rsid w:val="00896EF6"/>
    <w:rsid w:val="008A7274"/>
    <w:rsid w:val="008C3307"/>
    <w:rsid w:val="008D5A4C"/>
    <w:rsid w:val="008F1DF2"/>
    <w:rsid w:val="00906D72"/>
    <w:rsid w:val="00907C18"/>
    <w:rsid w:val="009260C4"/>
    <w:rsid w:val="00926F59"/>
    <w:rsid w:val="009363F9"/>
    <w:rsid w:val="00942A6C"/>
    <w:rsid w:val="00950615"/>
    <w:rsid w:val="00957AF0"/>
    <w:rsid w:val="00957BAA"/>
    <w:rsid w:val="00973032"/>
    <w:rsid w:val="00974E91"/>
    <w:rsid w:val="00983DAC"/>
    <w:rsid w:val="00986B37"/>
    <w:rsid w:val="009908DE"/>
    <w:rsid w:val="009B1259"/>
    <w:rsid w:val="009C0AC7"/>
    <w:rsid w:val="009C0BEA"/>
    <w:rsid w:val="009C6424"/>
    <w:rsid w:val="009C76CC"/>
    <w:rsid w:val="009D0A70"/>
    <w:rsid w:val="009D6872"/>
    <w:rsid w:val="009D6A46"/>
    <w:rsid w:val="009D79DB"/>
    <w:rsid w:val="009E695D"/>
    <w:rsid w:val="009F1375"/>
    <w:rsid w:val="009F200A"/>
    <w:rsid w:val="009F2DB7"/>
    <w:rsid w:val="009F7FF2"/>
    <w:rsid w:val="00A14702"/>
    <w:rsid w:val="00A2662E"/>
    <w:rsid w:val="00A37633"/>
    <w:rsid w:val="00A42693"/>
    <w:rsid w:val="00A6063A"/>
    <w:rsid w:val="00A73AE0"/>
    <w:rsid w:val="00A8025D"/>
    <w:rsid w:val="00AB458E"/>
    <w:rsid w:val="00AB6D60"/>
    <w:rsid w:val="00AC7A4F"/>
    <w:rsid w:val="00AD1B03"/>
    <w:rsid w:val="00AE1F14"/>
    <w:rsid w:val="00B06499"/>
    <w:rsid w:val="00B07458"/>
    <w:rsid w:val="00B21043"/>
    <w:rsid w:val="00B21FF2"/>
    <w:rsid w:val="00B221D4"/>
    <w:rsid w:val="00B27A79"/>
    <w:rsid w:val="00B3544E"/>
    <w:rsid w:val="00B501C4"/>
    <w:rsid w:val="00B57984"/>
    <w:rsid w:val="00B71477"/>
    <w:rsid w:val="00B71F77"/>
    <w:rsid w:val="00B74D57"/>
    <w:rsid w:val="00B84C90"/>
    <w:rsid w:val="00BA036F"/>
    <w:rsid w:val="00BA0E28"/>
    <w:rsid w:val="00BA7DF8"/>
    <w:rsid w:val="00BC0994"/>
    <w:rsid w:val="00BC1933"/>
    <w:rsid w:val="00BC4181"/>
    <w:rsid w:val="00BC4201"/>
    <w:rsid w:val="00BE388D"/>
    <w:rsid w:val="00C10F2D"/>
    <w:rsid w:val="00C14E0B"/>
    <w:rsid w:val="00C30022"/>
    <w:rsid w:val="00C3034E"/>
    <w:rsid w:val="00C34A19"/>
    <w:rsid w:val="00C3512B"/>
    <w:rsid w:val="00C36A1D"/>
    <w:rsid w:val="00C47E9F"/>
    <w:rsid w:val="00C53FC9"/>
    <w:rsid w:val="00C55975"/>
    <w:rsid w:val="00C563F1"/>
    <w:rsid w:val="00C655ED"/>
    <w:rsid w:val="00C67920"/>
    <w:rsid w:val="00C73467"/>
    <w:rsid w:val="00C769A6"/>
    <w:rsid w:val="00C85622"/>
    <w:rsid w:val="00CA79D2"/>
    <w:rsid w:val="00CB416F"/>
    <w:rsid w:val="00CB5AC0"/>
    <w:rsid w:val="00CB5BAC"/>
    <w:rsid w:val="00CC4817"/>
    <w:rsid w:val="00CD3E49"/>
    <w:rsid w:val="00CF4232"/>
    <w:rsid w:val="00D0695D"/>
    <w:rsid w:val="00D07C81"/>
    <w:rsid w:val="00D10A50"/>
    <w:rsid w:val="00D11590"/>
    <w:rsid w:val="00D17647"/>
    <w:rsid w:val="00D240FF"/>
    <w:rsid w:val="00D26D3B"/>
    <w:rsid w:val="00D27F1E"/>
    <w:rsid w:val="00D30AC6"/>
    <w:rsid w:val="00D323B1"/>
    <w:rsid w:val="00D3301F"/>
    <w:rsid w:val="00D33EC5"/>
    <w:rsid w:val="00D34A99"/>
    <w:rsid w:val="00D411D8"/>
    <w:rsid w:val="00D43279"/>
    <w:rsid w:val="00D551A4"/>
    <w:rsid w:val="00D571A3"/>
    <w:rsid w:val="00D62F5A"/>
    <w:rsid w:val="00D65687"/>
    <w:rsid w:val="00D669C8"/>
    <w:rsid w:val="00D80CDA"/>
    <w:rsid w:val="00D8385F"/>
    <w:rsid w:val="00D86574"/>
    <w:rsid w:val="00D912A0"/>
    <w:rsid w:val="00D97410"/>
    <w:rsid w:val="00DA5E22"/>
    <w:rsid w:val="00DB0D69"/>
    <w:rsid w:val="00DB4DD6"/>
    <w:rsid w:val="00DB578C"/>
    <w:rsid w:val="00DF5450"/>
    <w:rsid w:val="00E0439B"/>
    <w:rsid w:val="00E11B43"/>
    <w:rsid w:val="00E12F1F"/>
    <w:rsid w:val="00E32CD8"/>
    <w:rsid w:val="00E404CF"/>
    <w:rsid w:val="00E45F27"/>
    <w:rsid w:val="00E53E5A"/>
    <w:rsid w:val="00E60DFD"/>
    <w:rsid w:val="00E83D83"/>
    <w:rsid w:val="00E87561"/>
    <w:rsid w:val="00E87889"/>
    <w:rsid w:val="00EB76B1"/>
    <w:rsid w:val="00EC57B9"/>
    <w:rsid w:val="00EC60A7"/>
    <w:rsid w:val="00EE1AC6"/>
    <w:rsid w:val="00EF761C"/>
    <w:rsid w:val="00F003D2"/>
    <w:rsid w:val="00F014D4"/>
    <w:rsid w:val="00F033D5"/>
    <w:rsid w:val="00F05051"/>
    <w:rsid w:val="00F117F9"/>
    <w:rsid w:val="00F1420E"/>
    <w:rsid w:val="00F208B0"/>
    <w:rsid w:val="00F23DA4"/>
    <w:rsid w:val="00F24CFF"/>
    <w:rsid w:val="00F3593E"/>
    <w:rsid w:val="00F44F1F"/>
    <w:rsid w:val="00F54077"/>
    <w:rsid w:val="00F55E38"/>
    <w:rsid w:val="00F56F22"/>
    <w:rsid w:val="00F761EC"/>
    <w:rsid w:val="00F90887"/>
    <w:rsid w:val="00F93AD3"/>
    <w:rsid w:val="00FA708E"/>
    <w:rsid w:val="00FB04E4"/>
    <w:rsid w:val="00FB1D6B"/>
    <w:rsid w:val="00FC1DE8"/>
    <w:rsid w:val="00FC4051"/>
    <w:rsid w:val="00FD0A71"/>
    <w:rsid w:val="00FD21A7"/>
    <w:rsid w:val="00FD3B05"/>
    <w:rsid w:val="00FE121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6AA4D"/>
  <w15:chartTrackingRefBased/>
  <w15:docId w15:val="{8727D286-75F9-4D60-8146-8A303701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19"/>
    <w:pPr>
      <w:spacing w:before="80" w:line="252" w:lineRule="auto"/>
    </w:pPr>
    <w:rPr>
      <w:color w:val="3C3834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98A"/>
    <w:pPr>
      <w:keepNext/>
      <w:keepLines/>
      <w:spacing w:before="0" w:after="0"/>
      <w:outlineLvl w:val="0"/>
    </w:pPr>
    <w:rPr>
      <w:rFonts w:asciiTheme="majorHAnsi" w:eastAsiaTheme="majorEastAsia" w:hAnsiTheme="majorHAnsi" w:cstheme="majorBidi"/>
      <w:color w:val="174873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DE9"/>
    <w:pPr>
      <w:keepNext/>
      <w:keepLines/>
      <w:pBdr>
        <w:bottom w:val="single" w:sz="8" w:space="1" w:color="DABA4E" w:themeColor="accent4"/>
      </w:pBdr>
      <w:spacing w:before="400" w:after="160" w:line="216" w:lineRule="auto"/>
      <w:outlineLvl w:val="1"/>
    </w:pPr>
    <w:rPr>
      <w:rFonts w:asciiTheme="majorHAnsi" w:eastAsiaTheme="majorEastAsia" w:hAnsiTheme="majorHAnsi" w:cstheme="majorBidi"/>
      <w:caps/>
      <w:noProof/>
      <w:color w:val="174873" w:themeColor="accent3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F2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98A"/>
    <w:rPr>
      <w:rFonts w:asciiTheme="majorHAnsi" w:eastAsiaTheme="majorEastAsia" w:hAnsiTheme="majorHAnsi" w:cstheme="majorBidi"/>
      <w:color w:val="174873" w:themeColor="accent3"/>
      <w:sz w:val="32"/>
      <w:szCs w:val="32"/>
    </w:rPr>
  </w:style>
  <w:style w:type="paragraph" w:styleId="NoSpacing">
    <w:name w:val="No Spacing"/>
    <w:uiPriority w:val="1"/>
    <w:qFormat/>
    <w:rsid w:val="00B7147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397CAF"/>
    <w:pPr>
      <w:spacing w:before="0"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1DE9"/>
    <w:rPr>
      <w:rFonts w:asciiTheme="majorHAnsi" w:eastAsiaTheme="majorEastAsia" w:hAnsiTheme="majorHAnsi" w:cstheme="majorBidi"/>
      <w:caps/>
      <w:noProof/>
      <w:color w:val="174873" w:themeColor="accent3"/>
      <w:spacing w:val="20"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7A2"/>
    <w:pPr>
      <w:pBdr>
        <w:top w:val="single" w:sz="4" w:space="10" w:color="357EA3" w:themeColor="accent1"/>
        <w:bottom w:val="single" w:sz="4" w:space="10" w:color="357EA3" w:themeColor="accent1"/>
      </w:pBdr>
      <w:spacing w:before="200" w:after="200" w:line="240" w:lineRule="auto"/>
      <w:ind w:right="4536"/>
    </w:pPr>
    <w:rPr>
      <w:rFonts w:asciiTheme="majorHAnsi" w:hAnsiTheme="majorHAnsi"/>
      <w:color w:val="357EA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7A2"/>
    <w:rPr>
      <w:rFonts w:asciiTheme="majorHAnsi" w:hAnsiTheme="majorHAnsi"/>
      <w:color w:val="357EA3" w:themeColor="accent1"/>
      <w:sz w:val="28"/>
      <w:szCs w:val="28"/>
    </w:rPr>
  </w:style>
  <w:style w:type="paragraph" w:customStyle="1" w:styleId="CalloutText">
    <w:name w:val="CalloutText"/>
    <w:link w:val="CalloutTextChar"/>
    <w:qFormat/>
    <w:rsid w:val="00063F02"/>
    <w:pPr>
      <w:spacing w:before="120" w:line="252" w:lineRule="auto"/>
    </w:pPr>
    <w:rPr>
      <w:color w:val="174873" w:themeColor="accent3"/>
      <w:sz w:val="20"/>
      <w:szCs w:val="20"/>
    </w:rPr>
  </w:style>
  <w:style w:type="table" w:styleId="TableGrid">
    <w:name w:val="Table Grid"/>
    <w:basedOn w:val="TableNormal"/>
    <w:uiPriority w:val="39"/>
    <w:rsid w:val="00C655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outTextChar">
    <w:name w:val="CalloutText Char"/>
    <w:basedOn w:val="DefaultParagraphFont"/>
    <w:link w:val="CalloutText"/>
    <w:rsid w:val="00063F02"/>
    <w:rPr>
      <w:color w:val="174873" w:themeColor="accent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78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89"/>
    <w:rPr>
      <w:color w:val="3C3834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E878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89"/>
    <w:rPr>
      <w:color w:val="3C3834" w:themeColor="text2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2A6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2D"/>
    <w:rPr>
      <w:rFonts w:ascii="Segoe UI" w:hAnsi="Segoe UI" w:cs="Segoe UI"/>
      <w:color w:val="3C3834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10F2D"/>
    <w:pPr>
      <w:spacing w:before="0" w:after="160" w:line="240" w:lineRule="auto"/>
    </w:pPr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F2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F2D"/>
    <w:rPr>
      <w:color w:val="028AC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F2D"/>
    <w:rPr>
      <w:rFonts w:asciiTheme="majorHAnsi" w:eastAsiaTheme="majorEastAsia" w:hAnsiTheme="majorHAnsi" w:cstheme="majorBidi"/>
      <w:color w:val="3C3834" w:themeColor="text2"/>
    </w:rPr>
  </w:style>
  <w:style w:type="paragraph" w:customStyle="1" w:styleId="igraphic">
    <w:name w:val="igraphic"/>
    <w:link w:val="igraphicChar"/>
    <w:qFormat/>
    <w:rsid w:val="00D33EC5"/>
    <w:pPr>
      <w:spacing w:before="96" w:after="40"/>
      <w:ind w:left="86"/>
    </w:pPr>
    <w:rPr>
      <w:rFonts w:ascii="Work Sans" w:eastAsia="Work Sans" w:hAnsi="Work Sans"/>
      <w:color w:val="174873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19E7"/>
    <w:rPr>
      <w:color w:val="977BFF" w:themeColor="followedHyperlink"/>
      <w:u w:val="single"/>
    </w:rPr>
  </w:style>
  <w:style w:type="character" w:customStyle="1" w:styleId="igraphicChar">
    <w:name w:val="igraphic Char"/>
    <w:basedOn w:val="DefaultParagraphFont"/>
    <w:link w:val="igraphic"/>
    <w:rsid w:val="00D33EC5"/>
    <w:rPr>
      <w:rFonts w:ascii="Work Sans" w:eastAsia="Work Sans" w:hAnsi="Work Sans"/>
      <w:color w:val="000000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A46"/>
    <w:pPr>
      <w:spacing w:before="80" w:after="120"/>
    </w:pPr>
    <w:rPr>
      <w:b/>
      <w:bCs/>
      <w:color w:val="3C3834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A46"/>
    <w:rPr>
      <w:b/>
      <w:bCs/>
      <w:color w:val="3C3834" w:themeColor="text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41DB1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1DB1"/>
    <w:rPr>
      <w:color w:val="3C3834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141DB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D60"/>
    <w:rPr>
      <w:color w:val="605E5C"/>
      <w:shd w:val="clear" w:color="auto" w:fill="E1DFDD"/>
    </w:rPr>
  </w:style>
  <w:style w:type="paragraph" w:customStyle="1" w:styleId="Bullet1">
    <w:name w:val="Bullet 1"/>
    <w:link w:val="Bullet1Char"/>
    <w:qFormat/>
    <w:rsid w:val="00836806"/>
    <w:pPr>
      <w:numPr>
        <w:numId w:val="11"/>
      </w:numPr>
      <w:spacing w:before="60" w:after="60" w:line="240" w:lineRule="auto"/>
      <w:ind w:left="360" w:hanging="274"/>
    </w:pPr>
    <w:rPr>
      <w:color w:val="3C3834" w:themeColor="text2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6EF6"/>
    <w:rPr>
      <w:color w:val="605E5C"/>
      <w:shd w:val="clear" w:color="auto" w:fill="E1DFDD"/>
    </w:rPr>
  </w:style>
  <w:style w:type="character" w:customStyle="1" w:styleId="Bullet1Char">
    <w:name w:val="Bullet 1 Char"/>
    <w:basedOn w:val="DefaultParagraphFont"/>
    <w:link w:val="Bullet1"/>
    <w:rsid w:val="00836806"/>
    <w:rPr>
      <w:color w:val="3C3834" w:themeColor="text2"/>
      <w:sz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0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eurocrine">
      <a:dk1>
        <a:srgbClr val="3C3834"/>
      </a:dk1>
      <a:lt1>
        <a:srgbClr val="FFFFFF"/>
      </a:lt1>
      <a:dk2>
        <a:srgbClr val="3C3834"/>
      </a:dk2>
      <a:lt2>
        <a:srgbClr val="FFFFFF"/>
      </a:lt2>
      <a:accent1>
        <a:srgbClr val="357EA3"/>
      </a:accent1>
      <a:accent2>
        <a:srgbClr val="7AB8B1"/>
      </a:accent2>
      <a:accent3>
        <a:srgbClr val="174873"/>
      </a:accent3>
      <a:accent4>
        <a:srgbClr val="DABA4E"/>
      </a:accent4>
      <a:accent5>
        <a:srgbClr val="B0D6EF"/>
      </a:accent5>
      <a:accent6>
        <a:srgbClr val="AEC484"/>
      </a:accent6>
      <a:hlink>
        <a:srgbClr val="028ACC"/>
      </a:hlink>
      <a:folHlink>
        <a:srgbClr val="977BFF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B4EE385A436438579F42F628ED92D" ma:contentTypeVersion="13" ma:contentTypeDescription="Create a new document." ma:contentTypeScope="" ma:versionID="4be2275c23bad660e6b2a6bcc27cecda">
  <xsd:schema xmlns:xsd="http://www.w3.org/2001/XMLSchema" xmlns:xs="http://www.w3.org/2001/XMLSchema" xmlns:p="http://schemas.microsoft.com/office/2006/metadata/properties" xmlns:ns3="d40320d7-60b0-423f-9720-d2e37278aaf4" xmlns:ns4="d43fc1ac-9e24-403a-93f9-fd9fd86d6975" targetNamespace="http://schemas.microsoft.com/office/2006/metadata/properties" ma:root="true" ma:fieldsID="c21d30ff4a9cd8f0dfcbb33ab0b663a1" ns3:_="" ns4:_="">
    <xsd:import namespace="d40320d7-60b0-423f-9720-d2e37278aaf4"/>
    <xsd:import namespace="d43fc1ac-9e24-403a-93f9-fd9fd86d69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20d7-60b0-423f-9720-d2e37278a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fc1ac-9e24-403a-93f9-fd9fd86d6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4498-8EC7-45DF-A77C-4FB90DA9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20d7-60b0-423f-9720-d2e37278aaf4"/>
    <ds:schemaRef ds:uri="d43fc1ac-9e24-403a-93f9-fd9fd86d6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38CD1-8A0D-4C02-A4C5-30DFC9DA833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d43fc1ac-9e24-403a-93f9-fd9fd86d6975"/>
    <ds:schemaRef ds:uri="http://schemas.microsoft.com/office/infopath/2007/PartnerControls"/>
    <ds:schemaRef ds:uri="d40320d7-60b0-423f-9720-d2e37278aaf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529221-3652-462C-9409-535895800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B3A24-6F28-47F0-BBEB-820BE22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ra C. Tate Presentations</dc:creator>
  <cp:keywords/>
  <dc:description/>
  <cp:lastModifiedBy>Linda Seaton</cp:lastModifiedBy>
  <cp:revision>2</cp:revision>
  <cp:lastPrinted>2021-01-08T21:50:00Z</cp:lastPrinted>
  <dcterms:created xsi:type="dcterms:W3CDTF">2021-01-27T18:31:00Z</dcterms:created>
  <dcterms:modified xsi:type="dcterms:W3CDTF">2021-01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B4EE385A436438579F42F628ED92D</vt:lpwstr>
  </property>
</Properties>
</file>